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048"/>
        <w:gridCol w:w="2316"/>
        <w:gridCol w:w="3052"/>
        <w:gridCol w:w="2564"/>
        <w:gridCol w:w="1779"/>
        <w:gridCol w:w="1852"/>
        <w:gridCol w:w="1730"/>
      </w:tblGrid>
      <w:tr w:rsidR="00BA1163" w:rsidRPr="00BA1163" w14:paraId="0203202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4FE" w14:textId="77777777" w:rsidR="00BA1163" w:rsidRPr="00BA1163" w:rsidRDefault="00BA1163" w:rsidP="00BA116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A1163">
              <w:rPr>
                <w:rFonts w:ascii="Arial" w:hAnsi="Arial" w:cs="Arial"/>
                <w:b/>
                <w:bCs/>
                <w:lang w:val="es-ES"/>
              </w:rPr>
              <w:t xml:space="preserve">NO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9B2" w14:textId="77777777" w:rsidR="00BA1163" w:rsidRPr="00BA1163" w:rsidRDefault="00BA1163" w:rsidP="00BA116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A1163">
              <w:rPr>
                <w:rFonts w:ascii="Arial" w:hAnsi="Arial" w:cs="Arial"/>
                <w:b/>
                <w:bCs/>
                <w:lang w:val="es-ES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F0F" w14:textId="77777777" w:rsidR="00BA1163" w:rsidRPr="00BA1163" w:rsidRDefault="00BA1163" w:rsidP="00BA116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A1163">
              <w:rPr>
                <w:rFonts w:ascii="Arial" w:hAnsi="Arial" w:cs="Arial"/>
                <w:b/>
                <w:bCs/>
                <w:lang w:val="es-ES"/>
              </w:rPr>
              <w:t>MUNICIPI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3C7" w14:textId="77777777" w:rsidR="00BA1163" w:rsidRPr="00BA1163" w:rsidRDefault="00BA1163" w:rsidP="00BA116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A1163">
              <w:rPr>
                <w:rFonts w:ascii="Arial" w:hAnsi="Arial" w:cs="Arial"/>
                <w:b/>
                <w:bCs/>
                <w:lang w:val="es-ES"/>
              </w:rPr>
              <w:t>NOMBRE_ESTABLECIMIENT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079F" w14:textId="77777777" w:rsidR="00BA1163" w:rsidRPr="00BA1163" w:rsidRDefault="00BA1163" w:rsidP="00BA116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A1163">
              <w:rPr>
                <w:rFonts w:ascii="Arial" w:hAnsi="Arial" w:cs="Arial"/>
                <w:b/>
                <w:bCs/>
                <w:lang w:val="es-ES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420B" w14:textId="77777777" w:rsidR="00BA1163" w:rsidRPr="00BA1163" w:rsidRDefault="00BA1163" w:rsidP="00BA116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A1163">
              <w:rPr>
                <w:rFonts w:ascii="Arial" w:hAnsi="Arial" w:cs="Arial"/>
                <w:b/>
                <w:bCs/>
                <w:lang w:val="es-ES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6D53" w14:textId="77777777" w:rsidR="00BA1163" w:rsidRPr="00BA1163" w:rsidRDefault="00BA1163" w:rsidP="00BA116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A1163">
              <w:rPr>
                <w:rFonts w:ascii="Arial" w:hAnsi="Arial" w:cs="Arial"/>
                <w:b/>
                <w:bCs/>
                <w:lang w:val="es-ES"/>
              </w:rPr>
              <w:t>NIV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CE03" w14:textId="77777777" w:rsidR="00BA1163" w:rsidRPr="00BA1163" w:rsidRDefault="00BA1163" w:rsidP="00BA116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A1163">
              <w:rPr>
                <w:rFonts w:ascii="Arial" w:hAnsi="Arial" w:cs="Arial"/>
                <w:b/>
                <w:bCs/>
                <w:lang w:val="es-ES"/>
              </w:rPr>
              <w:t>SECTOR</w:t>
            </w:r>
          </w:p>
        </w:tc>
      </w:tr>
      <w:tr w:rsidR="00BA1163" w:rsidRPr="00BA1163" w14:paraId="185C4C2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7A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61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59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EC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6F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MAR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06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0E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80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B4965B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7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14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32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17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4B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ONGOTONG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F8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84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A8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4F07F8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DF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FF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E9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DF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4E0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EB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F9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01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422261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E9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B2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22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4D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D4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ELIP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B7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7A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E5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02BB33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F3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4A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3A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5B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BA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GUIT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86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A6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E0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D55129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D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A8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47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3A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A0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PINO GORDO ALDEA LA 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9B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4C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6A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0656AB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23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83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0C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AB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32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LOS UCELOS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A7B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4C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A5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ABCA38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2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C6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99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68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27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6B2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44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E3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1D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F93638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4F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63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660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3A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DB1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GNAC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5EE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16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88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A12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3A4115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F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2E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EB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90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82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NSHIGU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AA1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1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6B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64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096A6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80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76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C5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0C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CC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D6F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3879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29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45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1DE719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1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7F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9D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9E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7C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763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121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33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39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4A6DAF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CF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C6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9E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3F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56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GUNA DE ITZACOB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CAB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035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EF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568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960A5E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6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4D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55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2B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B2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BLAN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2B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32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DA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09EC17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7F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1E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35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30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A6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STILL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56A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8147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C2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B37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98CB1B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0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30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9B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EC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53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RAIZAPO, ALDEA EL DURAZ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DD7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6048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44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D8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99B1AD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12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81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A4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D3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59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PROVINCIA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74A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836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C7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90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E8FDC5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00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34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2B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A1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EA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AMPAN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57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24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51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CEC13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34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4C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EE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B9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10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MA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3EB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511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7A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E5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E7B66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9A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37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A0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32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1D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EDRAS NEGRA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058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0189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4D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AE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B730CD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A0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E3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6A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F0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F0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C89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290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04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E7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1C92ED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A1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55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1E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BC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10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E61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855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7D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21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9C3CB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AB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91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AD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26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4A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MAGUEY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8D8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507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F3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84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C1676F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7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32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73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74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3B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268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3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CB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38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5633CD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AF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D0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35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AF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39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710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5437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90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12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2C8DFE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1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76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0A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E1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C6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TAZ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51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4D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A8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EE2583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6E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04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00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DC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05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ABAC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E31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26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CD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4F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EB396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1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00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19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BC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57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D6C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6547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4A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08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6504F82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42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46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A9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9A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A5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NTA MARIA LA FUENTE,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591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55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5C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03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CAB9C5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D7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B9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FC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58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BD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4A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7D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B2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F06621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FC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17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C9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6B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AE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B31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12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2C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E7C972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71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4E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AB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52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02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CORONA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E6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A1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D6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A7F6F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D8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2F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A3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73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7F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TA CRUZ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EC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CA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D7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EADE29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7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65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DF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1F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7F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9CB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222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51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87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D1B1FF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0E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AA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B2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F0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AF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AJE LOS JIMENEZ, CASERIO LA TOMA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A9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A4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9E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619A69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9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9E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AF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BC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EC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CHETES ALDEA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CE9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162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48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1C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8E3DE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C8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C5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C8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F27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4C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VICENTINA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42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41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6C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CD369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EB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C3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CE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99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15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TAZ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5EF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369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2F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43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07C40C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33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C8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C7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AE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E6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E0E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C8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40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31422A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3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76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6D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4B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46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364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483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2C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90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BC8E3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F8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B0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E1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8D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FA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UAJIL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54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73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F0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472CE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7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D0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F6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F1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70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EL NARANJO CASERIO LAGUNA SE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F5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C6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50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D41067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E5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A6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37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E3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2D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OLIVAS ALDEA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C9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B1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56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6617C1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0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35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83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47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A9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RIO BLANCO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7E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38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16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E54278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71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35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C8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A5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79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CHAPARRON ALDEA EL MAEST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A9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2A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BC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67CC02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B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CF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A5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45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9A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LANO DEL ESPINO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73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67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DC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C5E1CE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98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FF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57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38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18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00A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E9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D6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2CAA58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D2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64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E5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A3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43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ARROLLO ALDEA SAN IGNAC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85E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057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03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81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0A780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90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CB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18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02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BD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99F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77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39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C360E2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C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94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EE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6A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89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ROBLAR ALDEA LA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69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6B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6D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C7ACA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46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C0C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9D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ED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B0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7CF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5568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D2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80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4AC9FE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C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41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F5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BF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A0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MANZANILL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F6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22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70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24FD9B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7B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E0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3E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BA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74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CIENAGA DEL CACAO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324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AB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13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6B916A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3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E8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29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34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AA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CAMPANA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29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EE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CE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7C6846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64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84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50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FB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B4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DOS CRUCES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81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E8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01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1AA8E2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CE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04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C2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36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C2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DB3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3922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CE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73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4A14F1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A8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59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59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43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58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NICOLÁ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F83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66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AA4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1E5C0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3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55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CD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94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79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5E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4E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C4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EE1BC7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24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A0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97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3F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26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EB7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34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B7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676DB2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A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FB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52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17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1C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YAS DEL C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E3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B5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50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432402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6B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77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D1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D8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6C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 DEL M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C6F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F9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43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7B758D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0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E7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47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27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F2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DA8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911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3F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2A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107398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1A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257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75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85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E3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EDRO 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DBF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940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073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82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A28F24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C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3E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78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90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9B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URAZNITO  ALDE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EBE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831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97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76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57D60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09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E5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B2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5D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OÑA BARBAR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6F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UESTILLA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0FA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8535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40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5A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73A9A8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E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9D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A8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B8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5D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MATAZANITO,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017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4522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C5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BA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E41041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D8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74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AD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A4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2B9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RAYMUNDOS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FF0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05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03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6D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9F7BAE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0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5C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615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52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A8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0A8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546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A0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34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24F7FA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01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D7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5A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B6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0A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MESAS, ALDEA PEREZ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49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A2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7A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71277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E5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51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D9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17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D5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OTRERILLO, ALDEA LA MONTAÑ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43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FB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09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BE056F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79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DD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A4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C7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A4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648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9002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2C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E6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15F03D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89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9E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28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D9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F1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CORDONCILLO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971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438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43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8A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A5A605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3B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A10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B5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035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73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YA DEL NANZAL, ALDEA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53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E1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DC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F2A01A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A3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CE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65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C2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5C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C1E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8321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AD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DE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03B158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85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3A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15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21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C7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BEB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BD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73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3EEA47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BC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FF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0B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06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DC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4A. AVENIDA Y 3A CALLE CANTON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41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25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B2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CE4A0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2E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FE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FD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63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7A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2E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EA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EA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D3E6F2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A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FE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65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05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18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2C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D5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D2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04FE54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C3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A6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1F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52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BE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C93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72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F1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61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3B7C9D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5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8A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11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8E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B4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56C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F2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23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4CB7A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A9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30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BC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A6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F8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GUNA DEL PITO ALDEA SASC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9A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C4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36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7DEFA9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F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90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18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F2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63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7B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25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83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74391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96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B4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4A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4E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27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LVARIO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B0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46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44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5A4F2E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08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D9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D5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3D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FC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118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2361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7D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CC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3D39F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5A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AD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7A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E1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C6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E23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258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25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EB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DB0F20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E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46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28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07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5A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GONZALEZ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E2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B7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D3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93931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E3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B5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09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86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6D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93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19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1FE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55BEF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F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1E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81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12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C6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SIRISAY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0A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19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C7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263716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F1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52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4C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C2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F4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2BF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31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E0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2387BA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E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42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B7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C1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51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TALQUEZAL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510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322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38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90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892ED7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7C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26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F2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DA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99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346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74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B3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4F2A90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2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3F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41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76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E2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GONZALEZ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1F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65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87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81AF41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6D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85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B5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E0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9B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EE5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4A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FC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F3D51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6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FF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09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B5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92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GUNA DEL PIT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291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8327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3F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CA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ABFD1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5C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94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223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A2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13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043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AB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04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60B517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74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E4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62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8A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87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D2E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72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1F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59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A884FEC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BC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F5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AA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C5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25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6A2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E0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72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A2DF1A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E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E7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35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D0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79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4A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95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02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C5AEC5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BB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99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0E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4C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C1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C9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2EA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A2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86A00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8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98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2A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50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8B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282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258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B4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5D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CC235F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38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52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812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9E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C7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E8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F3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B3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D96EA7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6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B4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3D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C6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F0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TALQUEZAL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1B6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322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81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B1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3508F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8D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8E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FA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A0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A8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B33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2218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A9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BA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241CEDD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48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82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6D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38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B5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9F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40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CD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3C9153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AD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5EB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7F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4A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38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SIRISAY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452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72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B6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A4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F7428D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14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FE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88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4A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8B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LVARIO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D31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053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E1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6F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F67C57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A6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3B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50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33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BF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EDC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222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3A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10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CB9F81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2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89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72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9A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D7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AA7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87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DA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35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60FF84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D8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C5A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C0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BC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23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83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B1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B7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406809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4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ED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5C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C3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F8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2FC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001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0A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1B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505C6D0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DA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07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C3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1A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65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51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31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68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58B4887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CA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EE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45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B6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TICULAR MIXTO "LUZ DEL MUND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F6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IVA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7F5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8878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69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CA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A8740C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E6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B2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92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3FC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98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IEDRONA, ALDEA EL BOS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38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85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9D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473420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0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3F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85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95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DE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0-56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534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D8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AC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C7DAF3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4A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64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26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57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FD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0-56 ZONA 6, BAR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E73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A5C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29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D81768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B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98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D7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27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JM, " DR. HUGO MANFREDO LOY SOLARE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BC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851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5147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14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EA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72DC50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B1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0A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69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359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ED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ASTASIO, 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E1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B9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3C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3342C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5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85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57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11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34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01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3D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8F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50BAFD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05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AD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04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66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61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9A5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515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55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0A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4B6229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2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3C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5F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33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60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538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408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F4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A0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200C71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09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01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C5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7C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29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88C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234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CA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CD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9417F5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C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CC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20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A4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BC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08F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763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11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DA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0B6CC9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30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27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5D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23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2C1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67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76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43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A6A43E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A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7D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84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CF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33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83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60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97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DB33CBE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F9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B0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3B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28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54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836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84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F4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E59B453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4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88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9E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51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CD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F9F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85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7E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01B688F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AE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3A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56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52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EA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9CD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46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F2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B25550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2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68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F8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8E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D7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D3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F1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13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D97FEC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F2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A1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49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D5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40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C9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EB9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2D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499B41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4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02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2F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24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E3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LAGUNETA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117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233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45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F3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36DD0C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C1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56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10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5B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45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DF9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653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68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51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A5D370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3B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D0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A5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D3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B9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075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6962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37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22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E561E0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03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82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22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4F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BB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0CDB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2233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FF1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A1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BB54E2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C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B1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6A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03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A2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9C1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862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D5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C2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81314F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D7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FF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F53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9B5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88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7926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DC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6F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5C415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A0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6F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59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C5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D8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9FD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653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CC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68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3CCBA2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BD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9E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805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E2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SCUELA 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52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8BA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9183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F0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B5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4BC9DA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2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E7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EA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47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EB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MPUMAY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D3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8B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DD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A683AA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AF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55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31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BF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24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GUNA SECA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E24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DF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18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581DE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F3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B5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E5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0A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85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PINAL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B2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07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D1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58E18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47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70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A6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63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AA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RE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E65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90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78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94D37F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2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C3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44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9B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BE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IMITE LAS FLORES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DB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90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C9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492B1A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28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E1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A9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3D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4D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3AD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F2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67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1791A5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3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D3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A8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67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A1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8F4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894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E3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42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7AAE1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95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D8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87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D24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44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EB3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3002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07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2D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009287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6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94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D4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20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C0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A1F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3600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9E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09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F014FB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22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28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B8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BC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D3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F54C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216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4E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06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34ACEA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D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A3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49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59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7C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AEB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3217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4F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BA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F6F397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35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69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F5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2F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C2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793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0646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1B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13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715BCE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6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F0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7C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95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D1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CF5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955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EB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AF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649A52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87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5F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6E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7D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00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OLEDAD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EFA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364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E2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62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2D4911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C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55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E0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D1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AE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CBE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92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E3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72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97E328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8B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C8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89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B5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0E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A ZONA 3,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89B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0B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00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55B6A5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9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4F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89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EA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24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E1E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43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16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43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CF8A4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35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E4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D5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F0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D0F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10B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AB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D9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A3107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A1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7F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27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B2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4F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FB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11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E4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ED7D33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B4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84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CB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A3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85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GNACI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13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D8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08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0BFDA8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9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FB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EE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49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C7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NDELARIA, 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E0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B2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B0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7A185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77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09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92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12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4E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790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79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7F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8D475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7F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45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F5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5A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54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AAE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5D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34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9EDBA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C8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C0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69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51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56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A8A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32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76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F9D06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D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BB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10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B4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03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45D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980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9A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21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E9ACB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FD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E5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25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08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CA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93F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DB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3B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C117D2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6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63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80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C2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82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DESMONTE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799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59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51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0E0F88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7A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C9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B8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93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E9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D34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EF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EE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5AD5C8C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6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63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52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E9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49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A4C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62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95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7F623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2C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06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4D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A1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0C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4F6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A0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65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26E4D5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0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43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4D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9D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30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75A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351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21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3D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7B7732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FB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77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91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E1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4F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087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36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66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D415D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9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C9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A0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61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14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19C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9E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7C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481BE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7B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55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E6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59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3E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E04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F9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10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BF8ED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C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01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F3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1E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44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013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88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F1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967420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0E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4E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69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09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B6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419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839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42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28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26CA5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2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DC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A1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02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5C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TER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6F5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71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FC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E8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667EB8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C0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84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5C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82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0D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AD4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6857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97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21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8463DA0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6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C3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86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E3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96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CFF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02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9A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7551002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10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40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69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58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93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71B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93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012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D12097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FB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62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03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20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6C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GUNA, ALDEA ACHIOTES JUM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63A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235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F5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AD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0E744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BE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EB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138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62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12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LOS UCELOS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15A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C8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7C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8E97EF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09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3B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CA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48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85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LTUP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13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C0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CF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E16DD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CC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C2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AE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1D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123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9C9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36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D7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C54C958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D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49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C7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C0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1C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00E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B1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BA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062A65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3F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F8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1B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D2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"BET-EL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0A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588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CF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5C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410172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D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84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CD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C28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C4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74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D7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29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3A10D4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7B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F7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D5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08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AC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GOLITO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B884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419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92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3F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A01E05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A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70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49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22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EL OBRAJE, ALDEA SAN JUAN SALAM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F3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OBRAJE, ALDEA SAN JUAN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FF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62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B5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BBE464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EA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9C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8F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E2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EL PLASH ALDEA TER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0D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LASH ALDEA TERRO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8AA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7935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96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A1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5BDE9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4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0C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A8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C8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7B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UQUINAY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51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5E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68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F1B272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27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72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1A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11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EDUCACION FISIC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DB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ÁREA ESCOLAR NO. 3 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200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F1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55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8CE0CC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E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C2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8E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4F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D1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ZARC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B9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06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10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C942FA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EA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05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75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0D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6D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C14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84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78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E5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9E54F0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4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EA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6A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E3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F6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D4B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8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73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30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A8DF41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99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7C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E5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AE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F2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52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3C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5E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887472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7F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68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56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67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5E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FFC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864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33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87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99E263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56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70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22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18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BC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577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7187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5D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9E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F74FF8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D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15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A8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3C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50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ÍO  EL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AA1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7841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76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8B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F70FB1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27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69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93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12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EC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25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84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85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F470B0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5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5D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3F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7A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53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FB3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884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47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31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82DC2C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19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78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7A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03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B3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03B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3899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32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AE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6666FEC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A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45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13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6C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C3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QUEBRADITAS, ALDEA ORCHOJ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30A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8082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B5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67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D3BDC0C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7B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A0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90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45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11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LOS RODRÍGUEZ,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1AA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986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58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91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533110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E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06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7B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A4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70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2B1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884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B7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C8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29FE932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8D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0E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05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E3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REGIONAL DE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RIENTE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LICENCIADO CLEMENTE MARROQUIN RO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64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46.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237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3542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F9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4D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532F8E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0E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03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12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03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C2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076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6709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30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99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52F1E30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2B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FA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F6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521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D9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700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64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BB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7BB9D9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9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E2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21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40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00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75F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332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22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E0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6CEF25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D1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4F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10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CF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MADRE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54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D60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8051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A4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5B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6BD551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6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C5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E4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C5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18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TERRO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073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3491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E0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18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161A8A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31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27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92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CE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2F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EA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FB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7A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56FC50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D3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32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1C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09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B9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3CF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1828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A2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24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E608CF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87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B9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12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28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4B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6CA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066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23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0D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B5BF3C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C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71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99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BF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1A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YA GRANDE,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11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1F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C5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25C592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87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10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9D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6D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6E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ACB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A2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2B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68F38CB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2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BB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4B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08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53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LLE TRÁNSITO ROJAS 7-79,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6FF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C0A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49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E242575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7D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0C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FC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68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PARA NIÑAS TIP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FEDERACIÓN  LUIS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MARTÍ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3E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24E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09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58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0DFD537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E6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A7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EF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00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C8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E29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93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EB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BF37D7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74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EA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FA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9A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098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CARDON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4D6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985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6A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A9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7F4C4F6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4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FA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A7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72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BE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948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BE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5B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E7B4BDC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FF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FE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DC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72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7C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B7B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11A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D8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033C37C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E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BE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DA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10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ÓN DE CIENCIAS Y TECNOLOGÍ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C8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E3A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AD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0C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3656D6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36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42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526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226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06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08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398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7E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BC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997930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6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EA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BB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34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81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A7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13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2E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2E2302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47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9E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59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19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01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EAE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7A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D1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A9B911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5A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B6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05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FE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0B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3B3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AF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92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972658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0A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0D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A6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BD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09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881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71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87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1E8AEE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B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F3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A1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77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89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FINAL FRENTE AL COMPLEJO DEPORTIV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7A0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55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E0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834AD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3F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5B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BF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56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B0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D63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7C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AA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7116F4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D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45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34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22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85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147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5054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65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C0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64BC0C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0A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EA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AE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40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F5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C1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B8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2F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4DCFD7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A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B2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B5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43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C6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 ANTONIO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F0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38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D5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A2831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4E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7B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64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5C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31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43E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69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2E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957DF8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B8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F0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51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18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E6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D2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40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3F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2D614C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12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CD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64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7F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CTIVO BILINGUE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55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B 0-44 ZONA 6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7DF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51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B0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F0FA37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A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83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1C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83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74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1D5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6D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77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70CA30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BB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62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408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2A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50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48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EFC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56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52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E6AB03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4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29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61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02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CA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2-47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F21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5F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26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165048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09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B1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12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47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F7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DDD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48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2D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05BC2A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4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1D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D6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73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3D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F1A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0B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3F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76C840F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37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D4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27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34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ACTIVA  JALAPA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93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943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6E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B5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A74425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1F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82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E3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7E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B6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BDF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E9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0F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EE1A18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34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1A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BE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C9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7D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CF7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1621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DA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AA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CF64BE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9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D2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5D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9B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88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GUNA SEC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D1D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D7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9E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87B1FA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1C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2C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2B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C0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AB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92A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73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63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2EFF8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91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45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47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A7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F8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02A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03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83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E4A08D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E0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C4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135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21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E7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657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855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FA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13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4FB770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9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90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C4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39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5C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C11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0A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B7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908D08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49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72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7F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6B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74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2DC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7651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2E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79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9E5AAF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A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14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40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0D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D6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D07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FA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24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E3F57D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EA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33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BE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95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A8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AGUNILL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D30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58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DB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73A223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5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17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A6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1A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9F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AVE. 1-78 Y 1-84 ZONA 1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61F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586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E8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9A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C46B84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79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949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F9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19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37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BAB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D5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51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F58392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A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27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4B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B3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2B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E91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9D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ED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141873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5F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76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4C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389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8E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LAS MARI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DE7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67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AB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8D41BB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F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01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C7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92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2E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MAR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69D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9B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C5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8D51B2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26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5F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4F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84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D6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FAC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6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60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E3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CC2BE5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B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C3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FF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FE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93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ILUSIONES,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659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82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06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4CC413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D2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DA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957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A0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F3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PEÑAS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4C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14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BF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AE7DDE0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AB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3D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45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BA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A  EORM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EE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CB6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EC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93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44F8F1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9E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79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A1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2C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AC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B07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75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15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09A86C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0B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0C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D8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BB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9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530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69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5B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552A5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27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F4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05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CE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39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CDA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26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BF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8836F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F6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AE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CF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5D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4B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4FE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3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53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59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328CB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7B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C8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ED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99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EC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18A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09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02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997DE6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6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BB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EA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C8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C0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250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D4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A4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5CC3A6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42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A3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21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2A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A1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E9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86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C3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806488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7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11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8D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F5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EE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86D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2582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03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9D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BB1D83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3E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53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6E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7A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BB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ESPERANZA, ALDEA CANDELA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6D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CD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9A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EC2955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2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9D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50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D5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37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3F3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D3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E5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8020E0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DC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40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BC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45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CF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AGUA TIBI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CD9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3344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DC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F3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D310AD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A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61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E8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83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32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5F9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9F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E9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A252EE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11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3A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8B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6C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30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F51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7B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F8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4ABEEF2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C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68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39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92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MONTAÑITA DE LA VIRGEN, ALDEA PINAL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70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82A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68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18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16DD38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73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07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08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9F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A5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93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D1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C9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8473F8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0D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6C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A8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61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88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ORONA, ALDEA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E6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B6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55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38DC6F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BA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D5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111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E5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B4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E5B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A1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48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D66736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C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83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95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F1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08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456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97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18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3FAE7E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EE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18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FE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5D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64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F0B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52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EF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67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CA3B5D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C4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76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60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64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DB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590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B3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5B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BD976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C3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14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3D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5B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AA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BE8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32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67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39A8A8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5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0A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97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C5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5B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246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F7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4E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158831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39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02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0F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31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DD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3681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FA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FF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4764EB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CC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8E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08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EC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N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F3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201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52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D5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DA304CD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68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41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85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FB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8B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BB2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C0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5E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05D285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F1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C0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FD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12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9C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TA MARÍA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07E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19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05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E0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266EA3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D4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31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C0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90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43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YANES ALDEA RÍO BLANC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17D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477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15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2D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5F5C7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35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8E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25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B3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PARA NIÑ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79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D9D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855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F6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2F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ABD245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78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91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B9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20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6A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AAD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0173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CD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A0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0CA096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BA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25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40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56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59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DURAZNITO, 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ECC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831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04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FE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B7B0A9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15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FB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42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1D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ENTRO DE ESTUDIOS DE INFORMATICA "COMPUMASTER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0E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217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54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97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FF5E23C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4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22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5E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DB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A  EL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E5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04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958-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1A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DF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FAF726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E7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DD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5B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B0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9F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MUÑOZ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3B8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4C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46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A321F4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8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ED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AB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2E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77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FD8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0173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BA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0C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715F8A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0B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B7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CB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E8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83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VEG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D4B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7887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D2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4C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748C1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9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8D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C4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F2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LA ESPERANZA, ALDEA SANSUP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DB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ESPERANZA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B21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79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C4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9D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22C716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2F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D1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89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FD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 "PROFESORA DELIA JUDITH SANDOVAL CABRE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84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488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204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33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8B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B2C3339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D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96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7E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F2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B5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B6C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B8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6F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B4BCC7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E4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58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BA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9D1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D55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BRISAS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5B9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1718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63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7E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EEE81D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0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D1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1F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3C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2A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CHUPADERO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FA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A0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20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CF01DA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63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9C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C64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AC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C1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GUNA SECA TOB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768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95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1D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AF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F619B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E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95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89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78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C4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F89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19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7F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6C62B9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66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D7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2E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D1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AE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E05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401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09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E1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085F48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0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89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FC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22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D5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ESAS,  ALDE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5C7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2118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BF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77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E1B82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EF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10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99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1F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41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BERDUGO,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D42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026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35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BA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6955A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D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37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2E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A5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DEL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EC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A8D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F7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9F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39F5F3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7B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09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B0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DA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D2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IGUEL EL ZUNZO, ALDEA EL ZUNZ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DD2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2827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16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C3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16EA20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2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F4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CC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5C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E2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83B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6906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E7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13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DDBC1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58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5A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0B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8B9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8BC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VALDEZ,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70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5C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EE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617D91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5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F2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E1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D1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D9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PITOS, BARRIO SAN JOSÉ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2AB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0068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E9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5B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9F56DB9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3C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43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23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C1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L PORVENIR" ANEXO AL INSTITUTO PRIVADO DE EDUCACION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A  EL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CA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A12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EE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06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822A906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D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A0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59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9C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9F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V. ZONA 2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F3E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DD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35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E53BF4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17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FA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9C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87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96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FLOR DEL CAFE, 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12C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374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159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25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FC2E1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8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39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E9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3A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0C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SAN LUIS JILOTEPE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6E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75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BF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156510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1D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BA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D1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F1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A6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25C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D8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0A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E39543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A6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93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DF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B8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JOS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71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64D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288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E8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E6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35326A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E9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13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CD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A7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37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25D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7F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9C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42CD4C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05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07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23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7A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9E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CRISTÓBAL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95B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994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16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92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62644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B4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B2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85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17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BC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HUCTE  ALDE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7E22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A4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9E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9BE911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0C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A0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E9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EC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83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UYA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9DD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97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46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01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85268A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3E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2D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14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B4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B1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VOLCÁ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152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6935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4C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2A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BF3F9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3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2D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3A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E6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0B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674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7E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9E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786465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4B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2C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E3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64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B4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854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B9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D2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8FB017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6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9E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68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6E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16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GUNA DE ITZACOBA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896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2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43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CF6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0FD95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21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F5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CF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58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4B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MUÑO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13F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E1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D5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86EBBB7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3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5E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F0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DB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91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7A6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89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E3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19EF061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43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63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6F5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2C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L PORVENIR" ANEXO AL INSTITUTO PRIVADO DE EDUCACIO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84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75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958-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3A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DF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0C9AB9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9C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67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C9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7E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28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E44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52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89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D0A8AD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3C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FA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66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83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4E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93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F9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E8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D6CD2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7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BE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4D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C0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60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6E6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C4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52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5C7423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60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27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CF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92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BA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FEA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9C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28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C9DE10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C6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3E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EC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8E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E4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1A6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612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DA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67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8523B9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74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EE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0A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77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24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58F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12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4A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8475C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F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51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89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C6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11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9D2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DE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0A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F6F755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DC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AD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15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24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D1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CCA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2B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EE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64D707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1D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B6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CC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00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46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HIPILAPA 0-50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DB9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E4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8A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6000CE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15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05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1F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20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BACHILLERATO PO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DUREZ  XALAPAN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B4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105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71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59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8F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81A88A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E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85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E6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14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F6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AE0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19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A8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74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93FA1B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A0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F6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AC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7F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CE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 LORENZO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563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22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23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762CE6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D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FF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E9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B7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94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AA1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2582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C1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4A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9D4C0A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D2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03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68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2C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ED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69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8F7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59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35B836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0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64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AF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37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C6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ESPERANZA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ED5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79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4C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28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ED200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72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72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08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74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D4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33F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AC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FA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423601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D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A9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74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7B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F6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ALTO, 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A59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97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69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7A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65DDE5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BC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0D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5D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79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F1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9B4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919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112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B6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77FDCC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1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C0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99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A3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02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ALM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01B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5944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98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45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75FF03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2D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99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E9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44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1C1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AJE EL CALVARIO, CASERIO LAGUNA DEL PIT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89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78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74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DBFBE3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1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3C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EA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A6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PARA NIÑAS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2B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CC4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16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0F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0DF8F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29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58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4F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9B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08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FCB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59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35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C304F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B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88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78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7C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2F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E5E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90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F6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CA199D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A5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09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12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1A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51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AQUINO,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E5E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0A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F3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E8EACA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2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C1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A6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AA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D3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, ALDEA LA MONTAÑ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EF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51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1C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FA7B6D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74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49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6B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10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94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962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B6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107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49CE65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6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5D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6E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2C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2B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RZA NEGRA, ALDEA EL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A10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5266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5C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BD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D3F9AFF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B5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A5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1A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3E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FC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E23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61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04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F08A1B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6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16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54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22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2E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PORVENIR,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16C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430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F2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2E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B244B6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62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3F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6B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DB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7D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DOS CRUCES,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60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C3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E6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6FFE02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1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0F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43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70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07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19B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8582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3C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D8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A26120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AD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76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D3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C4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49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93D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9A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93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EB3B51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B2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78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78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FC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B7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444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1B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C5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9AD252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92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FC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5B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D2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CA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6A4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178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0D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E3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82E5BA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E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4D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26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3B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13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98A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178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75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05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408A0F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04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3B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91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A91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06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D05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113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B6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B9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A9436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83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74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2F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C9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A7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EDRO, 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7C2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940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85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66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D2269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B7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B3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F6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81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B1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62E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E2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DC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7108CA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F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05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6E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53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EB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MURRA, ALDEA SAN JOSÉ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0D9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64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5C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05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6F284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F1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7E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E8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68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17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69A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374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FD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F2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B00C70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45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14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14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30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3C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ÍO LOS AGUILARE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566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1804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80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8B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4739D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C8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A9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D52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6A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8F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TA CRU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BF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71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36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0B788E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4E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13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76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C7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80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DELICI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7D9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9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ED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5E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6B07CA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43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5A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AA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69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27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7BB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73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9B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66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1387082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C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B6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85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30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0C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, CASERÍO IXPACAGUA,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455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142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DA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BD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418185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8B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2A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C38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25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96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BBA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65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A73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ABE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B0F72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F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15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54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6E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06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VOLCÁ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298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6935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83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57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53435D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50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A2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4CC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6A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19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9D4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05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52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C0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F510E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0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64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72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A3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LICEO  JALAPA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FA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7-60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784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0C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2F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52DD9B9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63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98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6C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D9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A9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631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40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EC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C7ABA0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3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D2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52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01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EL DIVINO MAESTRO 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97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C64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08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6E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DF97905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95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60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6A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60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PARVUL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A7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BOSQUES DE VIENA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907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3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17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FD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5382C5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7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E0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5C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12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A6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E10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351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C8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37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F9242F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01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15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56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69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36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3C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27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F1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E61D43E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1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4B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0C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D1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F6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SAN CARLOS ALZAT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E50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1F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6D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4D08A20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47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93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A0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42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BACHILLERATO POR MADUREZ XALAPA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04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63C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7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CA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E3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4049A8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B9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26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29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76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18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FCA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94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83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C07917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36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71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71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13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7E7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N ISIDRO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0A3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0987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06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BB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77D40E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B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EE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43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EA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DD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AB3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704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88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7B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E663D9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EA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08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04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EA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BA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2CB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01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0A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4D868C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D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73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1D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2D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CD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CRUCES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D8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8E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B2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2425ED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5A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FA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5E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EA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14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NTA MARÍ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0E7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19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4A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2E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5148C1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8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9A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B7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3D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B4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ENOSQUITO,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F8F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928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14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44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9FB01D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1F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CD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9B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81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0D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734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76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DD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2EFF22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1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BF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35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97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96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908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509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52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FC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388738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0E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04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A4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05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F2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BUENA VISTA SAN GRANADITA, ALDEA SAN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42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80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46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3E1D77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A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A3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0F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9C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7E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UERT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FB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73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2E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991668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D4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CD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40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86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07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BUENA VISTA,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FDE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2592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3A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A0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30D99D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3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A1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8A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E6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AE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HOCAL,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15B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681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7E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01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DAB6F3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68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2E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37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76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3A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 MIGUEL EL ZUNZO,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F7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A0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3E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DF6429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E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B2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05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05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FA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D35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6B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17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541302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A8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49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2B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1E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1DF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EF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C8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40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2BB98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6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FE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37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CE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9E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LANO VERDE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473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2904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56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5D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D95412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DB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99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47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56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47D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RUCIT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9CA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CB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16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538904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E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F7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F3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12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67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FDF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99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F5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B79BD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86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2C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69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3E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9F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3A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69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2D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592DB2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5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A2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E4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AD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F5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0DA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2998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22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AE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FD22B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89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57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8E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91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56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6F9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1F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A30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3AC965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2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5E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49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76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OS CORTEZ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0C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ORTEZ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E9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23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F6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9DB69E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BC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40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39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F4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E6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E96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D8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4A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042571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3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93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6C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30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C1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ILUSIONES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9D2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C1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29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D80EF4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07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C2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81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5C7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4A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7-18,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23B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0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FF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BB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C068AF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4E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4C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CF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08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8D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AGUNETA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F31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6380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C2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7E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56C12D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88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AA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A5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1A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85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F6B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587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136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EC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1F6EB7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62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E7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E1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ED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EGION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C5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283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726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AD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9B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177436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54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21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0C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CF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5A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3DF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E8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FA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A3AE23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0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40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28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C8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5C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 LORENZO,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ED4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DC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F8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56A01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F4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81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DE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1D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41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5F18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06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78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EAD26F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0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92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BF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96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AA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LÓPEZ, ALDEA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DB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D5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22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803E2B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8F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9B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F5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D4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18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F2F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07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A9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A1A4CE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9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83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E9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FA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07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51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D0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FA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C34A77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91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74C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26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9D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3A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VICENTINA,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03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A0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A9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81C909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F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BB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F9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55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A4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A77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3C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EF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F097AB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D2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72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5E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C6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6C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4AC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C4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02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1B85A3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4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97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F2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B8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59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0C1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9709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AD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F4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FBC81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E8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659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4B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F0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F2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AFF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1A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5E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C87636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9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C7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D5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44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14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DIVISADERO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20B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749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83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D9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38BC8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55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FB7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6C4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EA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83C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A90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5251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6A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82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07E5F1D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3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5F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82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EF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D5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RA. CALLE A ZONA 3, RESIDENCIALES NUEVA JERUSALEN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E01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EF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71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E3FABA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BA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2C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C9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B4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E5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AA5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9412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49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F6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489C0F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CD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25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E6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12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ALBERT EINSTEI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70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 EL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B16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02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F5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69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C04493B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8B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9A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9C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CF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77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7-18, ZONA 6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D96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66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64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29264D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5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D2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C0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8F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14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CF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98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7B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072FE1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A9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9B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4F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A2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0E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FAD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F4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F6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B0C13B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0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5D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81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9C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F4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RIO BLANCO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F44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2129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DB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2F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94CBB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78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AB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A3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C5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7C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CB3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A1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A4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5CF906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36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D0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49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F7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0F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E6C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FB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47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958F51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95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56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8F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95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1D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EDR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11D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882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28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7C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741F5E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0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C4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A6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46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17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8C5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E1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75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78690B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9D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B6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4B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76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59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401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03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1E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E7AF5C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A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28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F8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CE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6B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RUCES, 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CB3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43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AD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E44437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3E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82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68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81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LAS BRISAS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3B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7EF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171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C8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B4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5B90CC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4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91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C1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FD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SESTIADERO, ALDEA HIERBA BUEN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EB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SESTIADERO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66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9C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FC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988FC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84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35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B1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D0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34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EEA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B4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08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2919E8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8A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56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1C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AE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89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AL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42E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41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DA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D5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B9ABC1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BB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0B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C1D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4C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48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3CD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6700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9E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86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B2F88A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0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A1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BC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C2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D0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F7A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98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92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6DBD78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F0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EC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6F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18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0C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SAN JOSÉ CASERÍO LOS P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4A1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0068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67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3C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B587E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9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41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A3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52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66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EF0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2582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54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64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DFB137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19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39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EA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A1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4D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A..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1B3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A4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B1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678AA5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5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A3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4A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27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21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B5E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546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8E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42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E17A35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E9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69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58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93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47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69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EB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5B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48FF14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C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09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70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E2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02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MANANTIAL,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617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678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9D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67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914479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84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22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9C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54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538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611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485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7C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4A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F90FBE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7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41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64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9D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04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606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3668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48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04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40D47B2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DE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0B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20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30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F4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843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37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55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8A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0100800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6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8A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90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29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OFESIONAL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52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61 ZONA 1 BARRIO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F6B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D8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4E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939DDE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3A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14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72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1D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5A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HOCAL,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0D8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676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DA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D9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C9269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66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1F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2C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EC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07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83C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82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F4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39B64C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C9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42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E8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E7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B8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DE4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E7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77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1CC76A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B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DE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4F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27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5B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D35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BF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27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BA1163" w:rsidRPr="00BA1163" w14:paraId="020D33E1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FA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51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53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DE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SCUELA OFICIAL URBANA PARA VARONES JORNADA VESPERTINA BARRIO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C9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5-64 ZONA 3, BARRIO EL PRO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14B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3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93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93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89661B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D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E5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4B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05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0B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7DF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097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BD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ED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E12775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09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45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D8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9B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87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95C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42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4D8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648E4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6A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E9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1D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02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B6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7E6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56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6E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107084D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77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2C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CA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4E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45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N NICOLAS,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361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7435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BF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61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3102F6D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60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F7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DE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3F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4A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554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5A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64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87C430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4A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85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BA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1E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B5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ERRO DE ALCOBA, ALDEA EL LAZARE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661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4182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E6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8F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4D072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A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4F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79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99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F5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5E5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0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65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67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5D926B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6E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F2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45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81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CD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5A8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E2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61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700790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5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92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C7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98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34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B4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CF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00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5BB6A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03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2B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9E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A10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3F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33B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391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FC2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9D26F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9F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5C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E9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48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AE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ORTEZ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BC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8F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7B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CF3592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55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0C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A1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88F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8C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LLE TRANSITO ROJAS 7-60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241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DE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55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12D8021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2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0C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E5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11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GENIERIA Y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ARQUITECTURA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B5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6-74 ZONA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,  BARRIO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AE9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3F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17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9D9F31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31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82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A8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50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BE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ERRA BLANCA, ALDEA SAN JOSE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E4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67A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C0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8BCEB9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45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A2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BA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BE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60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C07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911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77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39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81427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A6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6B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71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22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42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043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01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FD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23984C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C6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B0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CC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FD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2A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8F0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84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A8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3B8BA3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C4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31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0CC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B3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41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3C5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E6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35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26ABB5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5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87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D2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A3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6B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BF2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09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FA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20AB4F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99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54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1A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6C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8F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4E3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3F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33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D26CA1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2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7E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C2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01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7D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C38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A5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08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399809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E8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01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A1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20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10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IEDRONA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D7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83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6D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F258D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3C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EF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5F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AF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4B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001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52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6C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EE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F340C4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AA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DE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61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C3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81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E24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C2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C9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1C595D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6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6F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E5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C7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AF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ERRA BLANCA,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07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58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55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F4B5A4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96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2D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F5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73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81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654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1F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4E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90D23C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C4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EA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07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EC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2A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122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01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94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C381B3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0E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18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F3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1C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R. HUGO MANFREDO LOY SOLA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FC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TA. AVENIDA 4-20 ZONA 4, CANTÓ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FBF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51787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178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AD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A4FD7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A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74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29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F1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8A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MP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CD3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834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21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59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B311FF2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DD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3E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49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2B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INDUSTRIAL  ALBERT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INSTEIN  (POR MADUREZ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FC6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2A. CALLE B Y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  ZON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9A8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D1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F9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288E19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E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8B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7C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3A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LEGIO  ADVENTIST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84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DA. AVENIDA "A" 0-84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22D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4D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49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E4E4E9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BC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B3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E5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79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AC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23B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6A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A7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D94955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6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BB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50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DA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95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81C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299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65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F3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A0FF21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ED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83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26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A2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32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A9A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37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D0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F45086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BC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86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98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85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EBC " ARNALDO GÓMEZ SANDOVAL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E3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260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14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07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D0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4CB4184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9D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A2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31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61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DB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34F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F0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90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F6D270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9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B6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6E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9C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CENTROAMERICANO PARA SEÑORITAS -INCAS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40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098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74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1E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041395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4B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70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EC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C4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6F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DF7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8313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A2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23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B7F51C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6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44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9F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1C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98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PACAYAL, ALDEA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628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892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E0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EA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015409D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76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96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647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12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Ó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CA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66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40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033-79224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7D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83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5F2304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F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4A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11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D7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23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UNION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D55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236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9B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DD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090597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09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00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41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3C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D0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IZOTES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30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22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E0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45AF5F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B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8D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0A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26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D0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SITIO, ALDEA EL PEDER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352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4159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67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DC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457B45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24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96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F7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CF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E7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UYA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A95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97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45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93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564F81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E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E8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BF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06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D2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764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19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63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60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C0501A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C9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EF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6F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67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DEL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671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51F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F4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16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9093FF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3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7E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02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2D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63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PINALIT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889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390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D3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6B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F5C7BB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DB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E9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7E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9D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ADVENTISTA  MORIA</w:t>
            </w:r>
            <w:proofErr w:type="gram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2A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2A. AVENIDA "A" 0-84, ZONA 2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A16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7E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E5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5513C1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D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28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2F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3A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V TIPO FEDERACION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A5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50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74D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7277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37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FA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2F121B3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22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36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C3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29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ICEO "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39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"A" ZONA 3, RESIDENCIALES NUEVA JERUSALEN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F02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0000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DC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DB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5AB2145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2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10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52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5F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MUNICIPAL DE PERITO CONTADO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EE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1-19 ZONA 2, 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3E7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9599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65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91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BA1163" w:rsidRPr="00BA1163" w14:paraId="0786C57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08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30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67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7A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1F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1BF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0611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B6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23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073237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38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0A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CD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03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E6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LANO DEL ESPINO,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A04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529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F3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47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870F7D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13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C7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10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AE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68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310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AB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35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817654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A8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37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99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5D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E9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EL RECUERDO I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9B7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9981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6F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86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BA1163" w:rsidRPr="00BA1163" w14:paraId="64394EE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35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5C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99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62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9A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934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F4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AB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F5081D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8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75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E8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4C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4E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B12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5915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E6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8C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FD92E4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73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727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7A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5B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9A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SESTIADER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8A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BD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87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3FABE0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1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FC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88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1A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CF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671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DB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46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DE810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76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49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C8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09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2C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N FRANCISCO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595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4A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E6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EA5D73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D4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3B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0D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42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AE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880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25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FD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9471B5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35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700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0B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B8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OR COOPERATIVA DE MAGISTERIO DE EDUCACION PRIMARIA INTERCULTUR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3E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9A1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0531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50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1C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66EF8D8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9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3E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E7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E8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8B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UERTA,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A1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04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0D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CC015C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23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98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58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A1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47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73E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24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5D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47F7A71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3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89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C5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F3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Ó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68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V.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2B1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6C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8A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9C3B53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F5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EE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00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DD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09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E26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0243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EF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FA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D41718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97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19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0C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FA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ED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F33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79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48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78142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42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DB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42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90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BC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089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839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40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F2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56367B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D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7C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1F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42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64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MORRITO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AA3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9E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AB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4A18354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F0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C00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E1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43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DC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AEA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5C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58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9C71889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E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93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26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11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F3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A. CALLE 6-74 ZONA 2,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5D2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2C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9B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226901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12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B3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30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F9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D6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C22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D1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36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502EC5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3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01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E9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8A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D7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SAUZAL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09E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2178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65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26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0F4154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1F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20C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38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23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F1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338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C2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82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E56211D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1E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7F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8C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23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21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3D5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A5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FB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DAFCF0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47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3D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E1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9A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B5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A72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4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85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E2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EC24FB3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2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04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3F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8A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EL SISTEMA DE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8E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080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6702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DE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F5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111E564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4A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1D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A9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E1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CF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GUNA SE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C70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59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63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7E743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E9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F2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A3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FD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B5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CC5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49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83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9059E8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7D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21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2A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AA4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4C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HUCTE 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80E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F7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05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37C9C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5A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3F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DF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19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F3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MAGUEYES,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EE3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018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38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BC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28501F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6E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30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92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A1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JALAPA 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AF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172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FA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76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A4C1F0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9B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55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1C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17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XTO  LICEO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MONJ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E2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DEE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19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BA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5E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610C0D8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09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FD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C5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9D3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4B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7MA AVENIDA ENTRE 2A. CALLE B Y C, ZONA 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83A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7A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FC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E579ED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5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AE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42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CA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06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F34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F3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AD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0CB58A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E3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60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7F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DF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5F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AMPANA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5B5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4165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5F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2CE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D039E0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A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30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DF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26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4D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0A6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098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E2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7D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F71A83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67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14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2C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97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A1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LÓPEZ, ALDEA MIRAMUND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C55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72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25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FA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377720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73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75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B1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39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DE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IJ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D6C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149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B5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AA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191BE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C9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9A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CE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F4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D5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PALM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53F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7975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31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D9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7BB051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5C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8D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38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8E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5D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RUCES,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67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AB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A2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1B997A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24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EC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AE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A0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2E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ARROYO,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ALDEA  SAN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886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057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D0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2C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196327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7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C1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8E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F8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76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OBLAR, ALDEA LA CE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D7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56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04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9D8267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A6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8F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B9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50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43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VOLCAN,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C47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33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4A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3CE39D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F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87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D5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82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5D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3AA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94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18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567417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EA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FD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3E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15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D6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ESPERANZ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E8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83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6E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42975B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88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91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64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66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BD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TAZANO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BAE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369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82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78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2598C3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D3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4A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45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FD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LOS AQUINO ALDEA URLAN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D9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QUINO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64F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21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61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D5DF6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D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FF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88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E6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VOLCÁN, ALDEA SANYUY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86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VOLCAN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5FB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A2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69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343EBA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25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B3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F4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90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 ESPERANZA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8A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ALDEA LA FUENTE CASERIO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F3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0B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D47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89C1C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1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DB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6B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C0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ARAJE LOS JIMÉNEZ, CASERÍO LA TOMA, ALDEA TATASIRI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D4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AJE LOS JIMENEZ CASERIO LA TOMA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40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DB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27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3DD05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62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A5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066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42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GUNA VERDE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6D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792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149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73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C1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FF264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73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2D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02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CD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CA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RTEZ,  ALDE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992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19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EE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87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799C5F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95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3E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61E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71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0C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A3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F2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5D0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F63E78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2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48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8E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7A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DB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LOMAS, ALDEA SAN JUAN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8D8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2711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96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86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0474BC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CF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26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ED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08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5A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81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41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E6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42ADBF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3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DC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E4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4C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OFESIONAL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F0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BD4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22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64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1EDEFF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8E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4D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A3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62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53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37E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118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A3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B4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01AA8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7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33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DD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E0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3F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PINALITO, 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708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389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C3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C0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CC8C08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A5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E8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2A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DD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DE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ARDON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C51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199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E6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CF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34832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A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CB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99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64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00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ZANJA DE AGUA, ALDEA PANSIGUI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F9C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4029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F7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6E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011897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E0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F7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CF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0F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2B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OCALES,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FEC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563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732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8A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258BC9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A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35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D0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EC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FE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B7E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920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38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4F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6D0EA5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F2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7B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7C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5D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6A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CORTÉ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2A6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9117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59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E4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F2AE148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7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E7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B8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0A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A0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HIPILAPA A ENTRE 1A. CALLE Y CALLE TRANSITO ROJAS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24C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C8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41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C7A7C2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68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1B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28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4D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E7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AD8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6376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40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B9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488E4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1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97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BB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8E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DD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PAJALITO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A78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AA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9D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922444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8A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B2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6B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AF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79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216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88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71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AF02A3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7D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4A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E2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F7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3B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QUETZ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E4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87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C3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FA6088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3A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FA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6E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3D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D3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LIFORNIA, ALDEA LOS ANG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A6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FD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78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E4618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2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3B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48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F3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34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PELILLAL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DC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C0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A7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2301EB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F3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7F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AF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05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62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E74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4852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64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2D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14122C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0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A0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F0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E7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RRIO MARGINAL EL CAMPECH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5E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5B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59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2F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218665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5F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FD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52C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5C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RÍO CHAPARRÓN, ALDEA EL MAESTRI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FF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RIO CHAPARRON ALDEA EL MAESTR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CE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A9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D92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3AA18D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5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B3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9C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2B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D6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94E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58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87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E7A063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28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30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A1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C8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CC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GUNA DEL PITO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3DD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1600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D3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DA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55896F6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9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75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88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94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ARAJE EL CALVARIO, CASERÍO LAGUNA DEL PITO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DF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GUNA DEL PITO, ALDEA SASHICO PARAJE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7AB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056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84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56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D0C4B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3E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14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AD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F5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2E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, CASERÍO LAS TUNAS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3CF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194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59C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47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6896CD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4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CC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C6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45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2D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 PEDRO EL ALTO,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EA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09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88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83E82C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FF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B5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D1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B9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INDUSTRIAL  ALBERT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INSTEIN  (POR MADUREZ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54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0DB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D3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CA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1CFFF7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0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62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59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9B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 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4E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3A7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46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11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490B1B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56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46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F9F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5C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B5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TO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B90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573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F8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72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6932E9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B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17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93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5D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DE VARONES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B6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39A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24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F1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0CB291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0E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A4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09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1B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55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B56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401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55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D0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DD5805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4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E2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42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6D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3A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7F0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6174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34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C2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BA1163" w:rsidRPr="00BA1163" w14:paraId="4F585A1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A3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CE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EF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FB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C0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SAN FRANCISCO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9001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B1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CFC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9AA042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B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BB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16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6A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75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4A2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097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B4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C3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A4D8D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63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81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B4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DB0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5C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F7C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DD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41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8430B6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DB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F3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9A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9F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A6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DURAZNO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B30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212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03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3A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366432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1E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05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3C9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13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53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0D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80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63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97738B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7E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19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06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F5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3C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9C8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F3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F8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1BA608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68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E4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62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EA6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57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E08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374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3E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EA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E671B9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4D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1B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2D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93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77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1E8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0243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A9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6E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D4D85E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E4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37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0D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3F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8C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E72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483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9A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65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F539F41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8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40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E1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29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ENTROAMERICANO  PAR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CC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, 4-82,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D17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4F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BA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BE142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5D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00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57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D7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A2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F39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6376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D9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B9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5C7AC6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7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12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3C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3B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A. BLANCA ALICIA CABRERA FOLGAR DE BONI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DD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CE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A1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F2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BA95B3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4C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3C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6B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64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CA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LAGUNA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D4D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239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C3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AB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030163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D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CD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DA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DB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26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01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TALPETATES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0FC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270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DD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3E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888AF0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79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39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39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F0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53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UQUINAY, ALDEA MIRA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25F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430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06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04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D19B200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A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E9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3D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07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07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6-74 ZONA 2,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 SAN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10D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7B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24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A12C13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8E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0D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03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E4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C8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35A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3D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3F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0495B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C4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F6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C2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F7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24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GUNA SECA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4E6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58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99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FEC223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6C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03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25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73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5E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LANO VERDE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E7C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2904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59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AF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496991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D8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84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88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EB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C2C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6E9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5A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74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BC89BD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72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11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62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BB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BB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3A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D2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37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2F7585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6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02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76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07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0B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1B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0F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2E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C06F8F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1C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85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23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FD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8D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CRUCES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DE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E2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C9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AF6D41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7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B7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D0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AD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78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EL RECUERDO I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9DF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9981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2A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4B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BA1163" w:rsidRPr="00BA1163" w14:paraId="0BDDA1B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AE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7D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C8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FB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3B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B39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BF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F0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B0685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A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DA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BA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80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DD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AF1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918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DA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9B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BB4F2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FA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29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33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5F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JOYA DE LOS CEDROS, ALDEA LOMA DE ENMED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85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JOYA DE LOS CEDROS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27AF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0144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46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9E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1B83551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E1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B3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35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C9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3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3A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CARDONA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ALDEA  EL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PARAI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CBE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675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B8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DB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C1D9EE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47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57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00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FD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C6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14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D1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16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E804F6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5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94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A4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5D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25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E81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BC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E8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F1FE10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D7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46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1E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4B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74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3FC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253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0F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BF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FA7984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C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1E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1C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D8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3F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6E7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01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0F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58052F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D4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0A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66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70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26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A2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CC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19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7C1CE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3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4C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D6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D2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CC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ÍO LOS AGUILARE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BCE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FE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D6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1012A1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FC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41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EC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8E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D1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FEB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BD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0E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F47492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6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26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36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51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8C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65F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F8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6C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23D9E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AD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4D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FB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E7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S TAPIAS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9D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TAPIAS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25B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080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E8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80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E49103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6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E4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E7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75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B0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LA LOMA ALDEA EL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7D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4A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7B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E11129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A2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B1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DD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6D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96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A6B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852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4D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59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334241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1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0B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65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4F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4C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E0E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BF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EF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CFF716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B5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C3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46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97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DIVINO NIÑO DE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54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AC5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8C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F6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8BAB6A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D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32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CE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47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2F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EF1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4230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26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2B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BA120E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A0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1B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60C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6A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17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59F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11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11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3C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D44FB0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2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DC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C7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C3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90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65D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A5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3B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045469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B6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C5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DB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36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CF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5EF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FB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5D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CD5F8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C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9E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8F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80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OFESIONAL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5D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-62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6A0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90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09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719B41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97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45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5D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0C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C3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021E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68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B6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64AA42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E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16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2E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A7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C7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CB3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0F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5F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00ABAB0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63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BA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E5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08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86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E77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5112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7A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4C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C732B1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8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27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D3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7F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47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DF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B2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2F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A15DB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E4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7A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3F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70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5B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D9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11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67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6927C9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1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D9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E3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08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94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CBD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FD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D9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545E9E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97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EF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CA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4A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A6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651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731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F4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8D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CFE81D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B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BD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97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60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2A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04E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7214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A8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56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FA86F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A1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91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4C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64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0D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89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AE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80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08703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4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7C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03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A1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CB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48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21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5A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2F8D37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64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E0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29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00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53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8A8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53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23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4A40DB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F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E1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4F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CE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32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A58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372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B4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6C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A02E09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9D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ED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53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354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V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DB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009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3D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1A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6BC739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A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77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FF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44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C2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40B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95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EF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6BA01E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F3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88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46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64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3E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29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C0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EF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25856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33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63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4D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F8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F5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416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F9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88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31EEAF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43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9E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55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73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62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47E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C5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7D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023A00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3A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93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7C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02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AF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A9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58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02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DB90F6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D0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EC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82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A9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10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EC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98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45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89CD0B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58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F3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A2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0A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79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42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90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24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458532D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17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E9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46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D5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GUATEMALTECO  DE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D2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491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5F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21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2EBF40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B0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3E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82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F1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DC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8C3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16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54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0697CB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6C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16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74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79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8F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ISILTEPE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E7F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913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B1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61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D4C2B2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8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4C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FB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A7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46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BB8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06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01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E7F9B2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C6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60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73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8F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E8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01D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C4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9E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C05BC7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C1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09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A4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B4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18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C87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296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55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A7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4ED949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8F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52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9C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89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C8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B9A8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25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02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69C63A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50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6B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9D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49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2A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B3E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840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7C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75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BEAFC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32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264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26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F3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FB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894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6380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F7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DA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C5937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C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BE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E2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E2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38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41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78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04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CBE31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66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10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AC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EF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8D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012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3C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62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3D943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41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06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F6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BD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0A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C3F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AD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63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FAF015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1E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05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BB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BB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PROFA. BLANCA NELLY ORTIZ DE GALIND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D8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8C0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E9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DDE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8BBC6E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05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92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D4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C3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9B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.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282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1A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87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0D4FBCD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C7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EC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0D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F50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PARA NIÑAS TIP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FEDERACION  LUIS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79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RA. CALLE Y 4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TA  AV.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6F9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61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38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F042C5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0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8D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04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6F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61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464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27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F0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28B97E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D6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BF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26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85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D6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00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978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C6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DE446A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9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38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D7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96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DF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AGUA ZARCA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D8C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21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8E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5263B7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3E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DD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B7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B9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2A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36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9A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A9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74F0AD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7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CC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C1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F3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66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8FD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1F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DC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676AAE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6A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47A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34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39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BE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IENAGA DEL CACAO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C27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4503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3B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49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03BFA2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B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B7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03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D1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9E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669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28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72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BA525F5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97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4D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2B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8A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C5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CF8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DC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F9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D15C1A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6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65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0B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E0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AC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2FA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7F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5C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6444E8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52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1BD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3D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80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EC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72F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C9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F7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15F4E3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F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F4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0C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3E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CTIV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ILINGUE  NUEV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AE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ROJAS  B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87E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92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C2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AAE072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23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C8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5C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1B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CE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BA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C6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7A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581FC5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A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D7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25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96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L INSTITUTO NORMAL CENTROAMERICANO PARA SEÑORIT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C6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7C7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21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A2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9D6F9E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D8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BE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FB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20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7E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01C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53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6E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0B8235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62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8E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94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F6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B0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B8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AB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54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94AC4B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15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8B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2B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19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ES ANEXA A EOUV TIP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FEDERACION  LUIS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3F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AE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E5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B8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2E1892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9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6C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FF2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B4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CB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365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35844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6A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8C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FCF81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04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E5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C1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1C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14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9D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19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FAF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0FAA79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CA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B3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81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F4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0E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NSHIGU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65D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C3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D4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144373D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28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CA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85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C0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9B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9A2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F4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27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8D49B9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9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DD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6E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5D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99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MP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CF1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834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23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77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742B0C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33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E85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70E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66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D8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120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1563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A8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D7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BA1163" w:rsidRPr="00BA1163" w14:paraId="1953216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E9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01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30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A1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2B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LIMARCITO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6AE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6063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F3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E4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180698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5B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78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1B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4F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A2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635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E20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659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7DA62E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98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20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C0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7E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15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2B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D3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BA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F2B5F7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AF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6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9A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71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78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17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835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5E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0F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AAC99D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9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DA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DA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33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1D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B66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48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42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40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855557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BB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79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7A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D1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55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94D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10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8A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B044D5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84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C2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62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76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E4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CRUCIT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B17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91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2E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B967A6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FB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57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E4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B9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4A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B3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60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BF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DDD4D1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6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6F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E5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EB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EL QUETZAL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AF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QUETZAL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30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92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DF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D3E6A0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F0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B3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BB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75F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OS HERNÁNDEZ, ALDEA LA TOM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E6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5C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3A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49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49BF1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74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2D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8B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A2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N "BERTA JUDITH FRANCO BONIL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C7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LLE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"  2-1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29C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63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AB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08B6B6D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9B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2B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36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86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06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EA4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D6B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C5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1C3645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F7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D8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84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44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AD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07F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02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20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A1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7283BA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CD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1E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00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D7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0E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47F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412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A8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35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D96AC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0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CB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E2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8D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90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381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11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41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EEC26B0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82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C7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79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A2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EORM  PROFA.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BLANCA ALICIA CABRERA FOLGAR DE BONI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9D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48F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2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76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79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CF94B1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5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CA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B7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0D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92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OS LAUR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56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F3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2E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C22429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7E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6B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6A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F5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E0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"A"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E49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0000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B5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A2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D72EFB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B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6A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1B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2B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52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E4D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093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B7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DC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025E1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01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00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58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AD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7A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4B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76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7F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578D8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0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76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C9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38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A8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0FA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3D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B9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E765E7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E2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A8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34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E3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EE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A. CALLE 3-61 ZONA 2 CANTÓ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8D9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75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76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285B64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B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8E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F0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44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57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6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DFE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39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46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7DD1266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D1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EB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45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36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L INSTITUTO NORMAL CENTROAMERICANO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62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, 4-82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3A2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8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73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DE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C68780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AE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DC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77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68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1A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F0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7E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E3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2ADA3B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4A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39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FC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B3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89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E8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1D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8C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BB1AD0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4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84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FD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E4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01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DB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17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4B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A5A4ED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C5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33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44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28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9B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B24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653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1B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3E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480353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76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01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AE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95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12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909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9D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4F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FB6C92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75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10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29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55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74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3B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78C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D5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CB6FE4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6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00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78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F8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E5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A8E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621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3F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BC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A9C824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51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3A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2D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FD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98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ELENA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0AC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552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67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94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D2F0B65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1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20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F6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C0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7E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8F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9B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9B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830BAF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DC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96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AF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9E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47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85F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29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4B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A4C08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21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D3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6D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59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CONFITERO, ALDEA LOS TABL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4C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ALDEA LOS TABLONES CASERIO EL CONFIT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599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55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FB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EC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F72608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E4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F2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D8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DA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B7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5F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C3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77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95CFA0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87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D0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F0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8B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33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890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30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74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D322733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C1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42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CF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AA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70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2C58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2D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36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1F960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3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4F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FF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3F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8A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AE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CB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F8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7C973C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C1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D4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DD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2D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68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2B87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75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46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A8816A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3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A4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3F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AC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51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714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FE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0C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CECB22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55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9F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47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D1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B7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0249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C8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6A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EA628B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7C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B2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B7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FE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SUQUINAY, ALDEA MIRAFLO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3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UQUINAY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B9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A6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1F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0FAA7A7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ED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B5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59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D2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LICEO GÉ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34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HIPILAPA "A" ENTRE 1A. CALLE Y CALLE TRANSITO ROJAS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598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52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3D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A266D87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94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FC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DF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7D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C7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6B6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BA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DB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A35693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BA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32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3E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073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36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IERRA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LANCA  ALDE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555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3D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03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5D8C72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4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3D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1A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C1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9B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BC0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4F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B8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A73A35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F6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F8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7F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550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FD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QUEQUEXQU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393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9524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9F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93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90034F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2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80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8E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EF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AA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C1E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8F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91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D3F662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74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13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96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E4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29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908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2B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EC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0C228C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E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3E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3D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56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13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5C4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7588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9F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5C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72B300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C4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8F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C9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20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FC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ÍO LOS CHETES ALDEA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1347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162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D8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2C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D2830C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2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97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8D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81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OS HERNÁNDEZ, ALDEA EL PARAÍS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61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60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D2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DB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DE7F2C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8B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F0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5B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1F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11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408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4353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FC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EC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C22519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9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F8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94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02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57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A85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330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A7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02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4916AA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60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F8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13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29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13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9C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6B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FA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7B1F2A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4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D7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AF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3B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7E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43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BD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08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7BEE0A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98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24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75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69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7C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1A9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094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48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4B6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E0B73E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3E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8B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22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32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D7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7A3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3773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3F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97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4F9243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3B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E9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0B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67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11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DB88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32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AD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CEC7065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5D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D3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D2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8C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81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82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A9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5F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B6D6CF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B2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24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2A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2B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8C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83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6E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0A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C17EB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B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5B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09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57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67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TRAPICHI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D05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982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79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E4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92F8E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66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5B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DC7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7D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17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E0A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043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944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4B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5F7B4C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F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75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06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5E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ES ANEXA A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E66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825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28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5C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EB378B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7D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F6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13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F0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49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2D4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4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8D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1A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CDD181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6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21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17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C4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B7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CE7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94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60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6F2129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53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7B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BA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96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90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06C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13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52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66684F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1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4D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A0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83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D2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BC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1C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8A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077DA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83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E7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18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19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79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A8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40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9E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F4D1E3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C5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F5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4A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9F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97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D09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88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C0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2872F7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41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DE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64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07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34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AUR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F1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11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34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780B35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FE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6F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0A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B4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13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F8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49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52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19230F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E3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E1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19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91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D1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61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48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9D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42CA05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9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2D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1E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D7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AF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E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F00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459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EF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62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5DB8E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42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10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87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C7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EGIONAL URBANA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08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72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97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37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EF0ACF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02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A2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FC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1F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26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A5B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37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9C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DC388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F4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9C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A6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B5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F74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A. CALLE 3-61 ZONA 2 CANTÓ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B71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65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EA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6B20A9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B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51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27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8B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D9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35D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11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76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1E1457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3E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76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7B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74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512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RISC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797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964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8D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7E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C44409D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D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1B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06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42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A5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7-18,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50F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E1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46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873BF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B3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62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D1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12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48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9F1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34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BB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965A80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8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A4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A3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61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26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F86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527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55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26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A962E8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A2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D5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34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77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26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B4D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98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F4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67F61A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13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15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70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C5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DE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B20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0D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B9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7DF9A7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8F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31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01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23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07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0D8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6B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72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A312EB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7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14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6A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39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9A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EA3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81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25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A6E1C8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D1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12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88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74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DF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F7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33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4D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DAAD12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AA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D9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BB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D1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4D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C22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4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75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1B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A54D99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18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D0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22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CE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20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807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2924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A9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C4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579B21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1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F4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47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3D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FA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84C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7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88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F9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87DCAD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ED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FD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2D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4B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18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6DF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CD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75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CB1A8D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1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DD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C3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5F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05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0B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2E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0E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78EDF8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1B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0D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BB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77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ÓN MIXTA "CIENCIA Y TECNOLOG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66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88E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784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9AA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CF2E21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8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B5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D0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96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DE FORMACIÓ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22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E67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C8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75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DB9A5E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29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26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3E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36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93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PIEDRAS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542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70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E5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0C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F5992A6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35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3E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1F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17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EORM  PROFA.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OLIMPIA MAGDALENA VDA. DE SANDOV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71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7C9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18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B0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207DC5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B0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B3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AB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02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0E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18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79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EB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211C01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C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A2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72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72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C1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4D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16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50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CA67E5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8D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6B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0A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D7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A5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VENTAN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5E7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032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E4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91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CD0E9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2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C7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28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34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63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416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62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A8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6D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D2BAFF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C4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4F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C3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25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30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661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64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76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7CCF70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E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9F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FB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1B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F6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ÍO PINO GORDO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544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9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4E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D7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C07FF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9C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06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23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E5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A6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9AB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420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60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6D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90E973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3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41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F8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FB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36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E66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6E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AB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557CD2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C8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E2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EB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50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289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D20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02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DD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E6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CB9F8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2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72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B4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06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6C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58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03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65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DFFE52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EB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0C2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E2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93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OFESIONAL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3B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61,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376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96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7C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156848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2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CE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43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61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26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00E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DF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0B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1A21AD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AB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15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43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6C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F0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VENTU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15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12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3A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CC46E9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47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D4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6C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5B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51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2D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8E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3E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FFBF8B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AA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E4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35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57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1D3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ESP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904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460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A8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51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8D82A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5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C4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8D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B3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73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EN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CFB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2297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D8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25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FE849F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F7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A1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26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36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L NIVEL MEDIO SUPERACI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F34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B27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C6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76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7BBFFA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EC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DF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2A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2C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F3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E6C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12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1D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37419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F5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9F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DA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50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3D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CC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BA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F3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972034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C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63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CE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3A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59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JARRITAS ALDEA EL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97E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4973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34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9C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4DDF6B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62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B9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0A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BBE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A2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E83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27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28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80917F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BD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DE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0A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FF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16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06B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D7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CE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81DA83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29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2B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66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7B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12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553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E1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EA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5CD1C3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7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AE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07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24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CTIV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ILINGUE  NUEV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4C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ROJAS  B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33F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69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83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D263B7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CF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30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33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57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F5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146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741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67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F0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4019E1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6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21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A8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58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AD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AGUACATE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7CF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293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80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52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DBD14F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74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C4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4C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AE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29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81A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84F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79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D3832E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CA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26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FC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56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AD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LAVADEROS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415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67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FB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B3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B51994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4A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E7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F2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30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ED5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9B2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8A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8E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3D735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83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16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41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87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0F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1A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B3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76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86F282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C4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42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76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DB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2CC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9E4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E2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B0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8E9D63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B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2B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A0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F9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C6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1D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C7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E1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8FE559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2C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CE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4F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AF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6C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837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22D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A3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210191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B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F6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94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EB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EA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94D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140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45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96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190AE9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F7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03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E5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32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32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1A9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4038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CB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73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1DA801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7B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0F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7A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64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BE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0C1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8C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81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A34766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74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82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31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06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47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AGUNI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CFD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0476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24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07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6677510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1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0A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E7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B1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7F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90C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1C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C4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D1FD48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A4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69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82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19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40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604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028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8D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28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603D6D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C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C6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AA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B7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A6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GUACAMAYAS, ALDEA LA TO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1E7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54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6E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8E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56FFDE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11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91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32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57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36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ÍO LOS HERNANDEZ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4E0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1475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6D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7D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1287A7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DE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65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31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EE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D6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B9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8E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4B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6858F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C9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C7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16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CE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A7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ELENA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FAD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9480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DF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5A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F7C9CB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27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FF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17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AB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9F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EB6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93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E0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9C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6877E3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0C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31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35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0A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BACHILLERATO POR MADUREZ "XALAPA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F5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06-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622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7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23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06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00B3C4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AE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E4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55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A0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33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5B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F0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46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D538EC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00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DC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D4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BD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9D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E0A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852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2E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2B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3E8FF07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1E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BB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77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D0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2C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2DE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390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84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F8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35598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79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A1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E7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AF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3A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3A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72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D6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040F5B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D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A6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9F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B1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A2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AGUJI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F54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812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9E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A7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67BB54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1A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93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F9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47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OFESIONAL  "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F6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B29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03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6B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5151D3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8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82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58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F8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DIVINO NIÑO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5B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34B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2E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1B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C7C78E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20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28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D1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C3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56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DB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BE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E9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B58F8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8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53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E5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93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53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5DA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CE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8B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07D9EE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5A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EC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6A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32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C4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CUJAL,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3C2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709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97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F2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5FE54D5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1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05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C9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A9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49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2A. CALLE B Y C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5A1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56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77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FF0C29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1C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227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18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A1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BB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STO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E25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04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93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E7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9AE1A1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E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B8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C3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24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E6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562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0B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FE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1E2FFD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16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67D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0F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11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BC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A11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771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EC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255599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A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28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36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27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AE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AB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04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DF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A78144E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F8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0B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FC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37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F0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D38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43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0E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28850E0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D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6B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06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F8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EC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8-5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F93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77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90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9ADEE4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87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09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26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4D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D7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6A6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E3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70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1876DB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B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B4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17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B7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8B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19E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7133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00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37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86E228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25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45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D5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D6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96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34F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B2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64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CE804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5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F2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C2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E0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84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PUENTE ALDEA LOS LIMA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698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87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F9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B490A8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19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18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7D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FE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CE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AGUI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525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9572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64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84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0445E0E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67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1D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84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7B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7C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65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40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12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21F234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1B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CA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47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99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58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E94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61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A5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70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E5884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A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CD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0C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D7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99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0B6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763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87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D0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818B3F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F0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BD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2A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F9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40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NARANJ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691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2583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BA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5E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53417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8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4C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98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4D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9C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8A6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54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16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A7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7A1954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3E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17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DF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52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FC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B7FE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1789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E1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76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2E5974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7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D0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C8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BE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E9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GRAN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D24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7294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FB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0F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B9C48E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93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84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F3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22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79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ED9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FA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2D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34A203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0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99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B9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59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E4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LOS EUCALIPTOS LOTE 7 MANZANA G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D83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1F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DE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8C0716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BB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7E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99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8C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"FUNDACIÓN DEC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BEF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6BB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787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23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D5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271A27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5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68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3C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59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C6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DAMIA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3F3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5313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8A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C4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79460B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05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80B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2F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65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5D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717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BC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35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B6E519F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E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CF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E6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16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28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823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77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9B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1D464C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23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57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A7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F6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EA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CA1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E6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05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233089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9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CF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F6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95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CE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519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4954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A5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61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C77875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B3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E6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71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50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C8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2EE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8D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9E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418A3A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1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12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B0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8F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90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741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1D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35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1FF524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E0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8C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02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C1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B7E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2F0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12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90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4ED4A9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3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E7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7B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45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58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9EE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6D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B5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F441B4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CE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9F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51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BB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35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7CF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37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11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59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26DAD6EA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B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C4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30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B8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E6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7C1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1B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30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8813AF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9F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4D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1B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C7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59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880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83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9C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0E3585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2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27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38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07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82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153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3B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99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AF53D0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E5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FF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64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ECA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06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A3F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44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5D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943911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F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6F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B3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FD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DR. HUGO MANFREDO LOY SOLARE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C8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E55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519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32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77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8071581" w14:textId="77777777" w:rsidTr="00BA116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C2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03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19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1F2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6D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B31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73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18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2A33FD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E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1C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8E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52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S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97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61 ZONA 3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C8C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9B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53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EE2145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C0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0D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D6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32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9A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3BF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98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05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325D31C" w14:textId="77777777" w:rsidTr="00BA116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3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1C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C5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AF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A8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0A2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AA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C6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2005EA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A6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A1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FF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D0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A4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74B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5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59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F4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3AC75D5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34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71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6A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DD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D0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DA8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68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E3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FDB8BF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88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00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A2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D9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19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LOTES 6F, 7F, 159F Y 160F N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01C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96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55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C10BD8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52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6F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3F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60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21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RCHOJ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503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8314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6E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DA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669440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02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BC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55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B5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CD6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069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F0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6A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8A72AC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9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C2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F7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75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41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82E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D6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D8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F06471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20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03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C7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25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3B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B56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C1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55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0A3374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9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55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83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C1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57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E4C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82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DF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221CBF" w14:textId="77777777" w:rsidTr="00BA116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08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18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CE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BB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B7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9EA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58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F6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30D0AF5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7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0C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56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9F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33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C16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209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B0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C9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BA86CC7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28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8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0C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9D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CD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1A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CD2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2047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A9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C2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277146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9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27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AA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A0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15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0B1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E3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E7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C6B1CFF" w14:textId="77777777" w:rsidTr="00BA116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F0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9A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23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F7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2E9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C" 8-61 ZONA  1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075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0B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D28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77BB076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A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44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50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6A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E7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61D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6C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B9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C0F455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65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6B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94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EA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42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271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3922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39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00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EE5E2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6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F2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10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D6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AB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609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8C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55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958740E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01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B4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D3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59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92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47F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66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8C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D70656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3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D1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75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56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9C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58D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EC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4E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AD23D6A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CC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F6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DD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9C3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3E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425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B1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61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D93B43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D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01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9F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3E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ARIA LUISA SANDOVA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62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77D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66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DD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D8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3A7829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83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A6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D89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95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6D2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LORENZO ALDEA LA PALMI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1D0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909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BE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8B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A50225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9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6D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70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EF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AA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7B4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414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0E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09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F1293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E2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4AD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FA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88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36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0B1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971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A6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2A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F4046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6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5A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5B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B8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A7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REFUGIO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F0F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04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62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5E5DBD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6E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6C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68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27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2A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STO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D74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04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13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D5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C27C5D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2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8A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98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EF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33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NZANO, 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874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5667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83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E9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088F7A7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40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97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D7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10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FBE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61F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52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7E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26A0B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2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D3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70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A3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86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267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C7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C6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168592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42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E8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3A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B4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E3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FD6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2EA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80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D3B1BF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0A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A9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30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CD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'BET-E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BA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C39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EE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96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3912D9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58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1F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52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B6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96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AGUNILLA ALDEA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C07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6C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15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870E646" w14:textId="77777777" w:rsidTr="00BA116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A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D0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D9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6A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72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E3D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21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F6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F032E4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D5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55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92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42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DR. PEDRO MOLIN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5E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B10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1A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0C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A37D44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5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12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BA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AA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D5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7E1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AB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2B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EDF7A7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80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31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AE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9A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DR. PEDRO MOLIN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7D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8DE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CC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C9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8C3B1CD" w14:textId="77777777" w:rsidTr="00BA116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0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A9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60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F5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A4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255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49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1D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B12541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C5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7E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00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11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0A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7EA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A1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1D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CF33A8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9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D4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7F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50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3A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HIOTES JUM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F91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8925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30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CC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476F1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EF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24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2A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AB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LICEO MONJ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CC5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AC2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61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D5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00283D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B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5B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26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6D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15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7B2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45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05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A65AC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50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D6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C2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20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33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E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566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459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54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9F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E1174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A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5C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2F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03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67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B03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8868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4B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F9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68AE9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C5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77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FC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48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2C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66F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980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B8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E9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B1740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C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7D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36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EF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74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CC3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73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43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5EC675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2A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2A5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C4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22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D1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A8E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DE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A2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95F8FAF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2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34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BA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A2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EF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F3D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C8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06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5E69E73" w14:textId="77777777" w:rsidTr="00BA116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01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4A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21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2E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93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0E3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1E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D6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5CC998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2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98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C2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B2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2C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2F2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C7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2A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8DFA6C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EB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4A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95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F4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B7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744D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253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6B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58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1D577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7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9E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DB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94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25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399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9D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0E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061790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6D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4F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39F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22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'NAB AL B EEH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D2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64BF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847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5E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2C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6C779C5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7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1D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4B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95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5C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130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475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06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F2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16274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22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C0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9A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5B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D0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ÍO FRÍ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FB0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744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60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60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A4AFA7" w14:textId="77777777" w:rsidTr="00BA116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1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29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99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B9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6B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E "C" 8-61 ZONA 1 BARRIO LA DEMOCRA 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A8B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21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B9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72050E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5C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5B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B0F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7F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52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A5E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400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BF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20510A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E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70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F9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78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A2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BBB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06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92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1990FF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FC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38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05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CC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D3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69E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699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82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C3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3D6A282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9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B8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DB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50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ED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NSHIGU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3A9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F9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B9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AC26ABD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8B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9D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CD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F5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46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MEZCA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2CD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6A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AE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0F14C88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B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E3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9E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A3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2E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F1D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37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8E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D154F4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DD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93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53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17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00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NICOL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E10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C9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9F6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DBE797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3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7F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F3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EB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B7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0A2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49192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AD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A1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7D141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FC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85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15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AE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67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A87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37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61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E19B5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5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10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D1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2C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3C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EJ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AC7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491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33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7A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925623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53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91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57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EC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91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E0B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894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83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6B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251737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2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C0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56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3D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A8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3AC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C9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FC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56516A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B8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AA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90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17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71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B10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9209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88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CF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831D4D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D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59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4D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4B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FC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456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2F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76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A6BA3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11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E4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F5D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31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6B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4F5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92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99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F6AAE0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9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CB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23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8C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85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68D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73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C5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54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164287A0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F4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F7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37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97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49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0A1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1A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B9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C0ABFC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A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3F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64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C6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AE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5E9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93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94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306CC8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9B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E4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B5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FE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14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EDC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544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B4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51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77ECB66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3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A6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1A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B6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22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8AA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80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2C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00E5B0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AE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BF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E9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EB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B6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42E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00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9A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A408EB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7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90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04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94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D4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872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3773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EB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30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313243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C6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8D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B5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6E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5B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F70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C29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4D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F53CB9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6D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11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1E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73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2F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3-61 ZONA 2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1F5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26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D4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6A0CCD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3D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73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F8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F4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F7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520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043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4F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58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94343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7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7A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12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9A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84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DEO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6AD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574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47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27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0C36B8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E4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A7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0F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4C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6B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GUNA SECA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11D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6815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9F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AE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B27CF4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D6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CF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CA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85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98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58D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746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0D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F5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E2981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D5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62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6F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CA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37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7D3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31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39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A5CF48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0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3C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EB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25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7B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589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3E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02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CDE6243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1C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B5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7A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F0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BB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RA..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FE8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1D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051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206FAB0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0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17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0F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99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DE EDUCACION 'BET-EL 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46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B37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BF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31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D849FB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E4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66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F8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CF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63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8B7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A4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4D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C77859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3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58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E6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7D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D4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393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E1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1C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989796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FE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2C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B6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6C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B5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61A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90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A8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644524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2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ED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A9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27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7C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552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FB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EA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21C954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01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FD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E9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E36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F2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FDC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DB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CB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368E9B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F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B7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E1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9A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D3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VENTAN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FB9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032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84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23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4DBDB1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A1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3F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D0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D1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6C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A46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1266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1B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4D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A13D8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0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E3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D5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B3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D9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STORÍ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E6F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9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3D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80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8131DF7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59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29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8D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0A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0FC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4592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EB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DE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AD1946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79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A0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74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BE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B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41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935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81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B0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59088D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89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F7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BC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6E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0F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CEB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B4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9B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D51FD7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3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80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0E9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5B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10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48A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33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69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7480FC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F5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3B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FCA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A4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D2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KILÓ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DCF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4450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8DF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E4B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33472C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2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A1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FD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3B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42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</w:t>
            </w:r>
            <w:proofErr w:type="gramStart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LIVAS,  ALDEA</w:t>
            </w:r>
            <w:proofErr w:type="gramEnd"/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L TOB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8CC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02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ED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DC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2289D0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12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14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91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95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C2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AGUACAT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3A8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4705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51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1DA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8C8A59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5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23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5E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9B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41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CEF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9480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BA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87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FAF898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5C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BE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56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DA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C0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L ESPINALAR, CASERÍO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77C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FF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51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654C312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5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EE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A0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3C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9A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EA7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6E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09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E1DE847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02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3E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D9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7A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93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28D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7588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DE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54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4F598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6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C4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49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7D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EL PI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D9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878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827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B4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4B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95462EF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B9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11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EF7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28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45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C47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B2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25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D5AC4C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4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A4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D5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2D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6E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40B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7D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1F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4E3C4D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F1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26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C9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06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82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92A7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6F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D0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DB53CC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F2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76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FF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E8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F3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GUACHIPILÍN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13A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800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25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70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04F6DD2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19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9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44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C8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29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32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7-60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4DD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67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DD2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78B0AD1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07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F2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ED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D1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2E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S MORITA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FAB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8779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4B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61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69C19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F4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95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DA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2B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96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8CA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621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28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FE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B32B13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D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1E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13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FB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"MAYA WINAQ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0F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A84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A7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2E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967048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44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16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E3B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62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76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LAVADEROS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127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67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EB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5E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7050D5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8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75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13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DC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58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ANSITO ROJAS 7-60,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2AC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FD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05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3F4873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25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A7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04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CB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66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IEDRAS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37E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70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09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44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507AF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B5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27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FF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C6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BILINGÜ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C7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0-56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9E6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3D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D3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605831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B7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7B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C8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98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74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86B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0985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A5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6E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7C4F4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F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09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6B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B0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55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LOTES 6F, 7F, 159F Y 160F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F4A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1F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35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B5A9FD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1B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AC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84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C5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"FUNDACIÓN DEC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83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BDB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787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3C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C9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9B5482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8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C7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FA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3D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71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ESP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E51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5460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71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F2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FCD2EAA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A3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6E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E5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9A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52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82D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7362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E2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B1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246226E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D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8B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77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E4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E5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LA LAGUNA,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80A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8915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F2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CA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D16B4E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55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99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F69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F2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FB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E3F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18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9E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54A17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A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CA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8A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89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CC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52E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390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50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6E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91B3AE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10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F6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33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11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CF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D0B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BA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8E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674E580" w14:textId="77777777" w:rsidTr="00BA116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A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6A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21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80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7B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C" 8-61 ZONA 1, BARRIO LA DEMOCRACIA Y 8A. AVENIDAD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A63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D0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C3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27FFA32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3F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05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8C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A3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CA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PINAL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E2B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45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5E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78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5F3246F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4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99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D0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7D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CON ORIENTACIÓN LABOR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14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AN JOSÉ BONILLA, 3-02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6B1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02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4F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C51022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90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AD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EC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3C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18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281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5346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CB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48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8D4168C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0B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E7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FA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06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56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453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BC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B3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A388540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D6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07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E2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6C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9D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B87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BE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2A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1E89F16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F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95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61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45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2D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F4D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F8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CA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F93898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F1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44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B8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45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60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IN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F5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CD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B2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4C4706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1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C4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75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14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8E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CANDELARIA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DE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A2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40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B04DF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DF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BD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41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C8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F1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CCC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3186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1A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44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D1D44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72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9E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8A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AC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E7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GUI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9B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CD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BE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5C1341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31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DF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95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EB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F5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NUEVA ESPERANZ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1CCE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3180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93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2B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22EA64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0A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11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68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22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22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D10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47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D0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F4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441504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17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F3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87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04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00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DESMONTE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C3A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68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30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A69410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5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A3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AD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14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68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94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A5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63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3E8B2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DD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FD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C4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0F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2D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22D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393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35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12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EE27FF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E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57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B5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85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10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D35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832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BE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A9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7307447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37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39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30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F3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26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4B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2C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6D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FC19B1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2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34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9B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45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1C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C0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8A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1ED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34BE1E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50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65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D8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08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21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071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660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CB7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26BBD8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7F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E1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F6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B8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00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024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662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2F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CA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6D4CF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2F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33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8B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1E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85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EF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A4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7D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F6B8D22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D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DA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52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C1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37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SEXTEADERO ALDEA EL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87E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2617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80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A2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676504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12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D3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12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F47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DD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AGUACATE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AFE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293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73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D1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8E5F48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5D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C5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E8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3C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1F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6D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58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66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707039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4C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83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CA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22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50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1FE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909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56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A3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AA79F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0B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D2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F3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59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F8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7C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21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93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19D0E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6F3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2A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F3C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26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1D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VENTU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A2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CB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7B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58DD50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2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8D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3E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64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9F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1F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AF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C0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43A49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98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C6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5A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CA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6D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6B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1A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56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F51419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7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42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F4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27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CF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2DF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14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0B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61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77CF72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9B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50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45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14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EF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802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93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895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D6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7D98FE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D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F8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F8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47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CA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06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FD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5A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A8D7D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E0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19B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2D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2A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73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592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0529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F6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AC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272F5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A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5D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9E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0A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08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GUAJE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329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7581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AF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80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95306DD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5F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29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BC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D3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RIGOBERTO BRAN AZMIT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2F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513F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42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AC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CA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E92AE9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2B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C2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A6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98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5B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C92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0631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8C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C9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CED1DA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0F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4B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E0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7E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32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8FE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26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AC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B5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BA1163" w:rsidRPr="00BA1163" w14:paraId="5249471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2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CD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AE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1C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2C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HERNANDEZ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23E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1475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7C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ED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E2C598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03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E3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F2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06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71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6D4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643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FF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7E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D774BA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5E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88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E7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2E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54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022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28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F5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E54B08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35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87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AB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75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11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259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490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BE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A4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BCF585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58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4D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38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10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E7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49C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2472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BE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03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C38EAB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9F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C3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53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F7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F1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AGUIJOTES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0B9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18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212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8B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1EFC1C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9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A8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3D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05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65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CB2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0E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D6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984270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74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E0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26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5D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6A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MPUMAY ALDEA LA CU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CFC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4029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A5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96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B717E2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C0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C0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F9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5B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AS AZUCEN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7D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C4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F6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75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45166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9C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B1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79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91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70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IMITE LAS FLOR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F3D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7B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8B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745E3D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6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E6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4A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4B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25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0B3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53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0A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C3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2CB15E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81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D0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02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D94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5F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PALESTINA DE LOS ALTOS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C6E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675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197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9F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A4C051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E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86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62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BE4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E2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CBC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4418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2A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FE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817820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A9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A6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8A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F9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D4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7A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B23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DA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D6096C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9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47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66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34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0EB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3F9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008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72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C2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4A44F3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A9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EA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B1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11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37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 DE LA CUE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AA4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6764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7C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D9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B8D3C7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2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E6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34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BB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76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25F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55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02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11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00DA5C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9C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53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BB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48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E2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1BD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6233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21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9F7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7CCE2B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B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33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44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FE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70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8B4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2306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74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C6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2EC37F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84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76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97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DB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A7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ABL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1AD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807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4C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93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171581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C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80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EE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41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AA8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CRUCESITAS ALDEA SALF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7C3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9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39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D4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D91464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E5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8D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64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C5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11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06A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621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DD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DC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93284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5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63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9B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09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OLIMPIA MAGDALENA PINT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31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E97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A54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07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62C5DE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31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BE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B9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8D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8E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TER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829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71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8E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23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D9882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AC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43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DD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AE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02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URIELES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AE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09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EE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0AA2D6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0B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A3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39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51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4E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04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84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71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C4353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5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0B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3F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70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F9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0C2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1490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30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5F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176E7B5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D2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29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F7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06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0B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E6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82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8E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7AE236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F5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D0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40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5F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2B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AR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B5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FD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71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3EDA88B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55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22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5E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B3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C5C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8FE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3E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53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5B648D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B8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AF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8B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D0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CD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CRUCES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532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E4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DF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6FB7EF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A7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27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0D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F0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44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5FF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7406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E2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0B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E0B313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A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77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9A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2A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A2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F55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369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C9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A3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5B8BFD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C4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FC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4B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B0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7B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1B8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8D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5C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59FF52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C4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EA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82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76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14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31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87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6E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971B7A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26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18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F0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4D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83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LI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37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51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6A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524A4A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0F0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A6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71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3A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09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583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0A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40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F0F710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60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94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7E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DA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BE6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32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DE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1F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31614CF" w14:textId="77777777" w:rsidTr="00BA1163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0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38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A1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36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 CON MODALIDAD DE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F6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B6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5F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6A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275F86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0B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F0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379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9B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BLANCA NELLY ORTIZ DE GALIND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23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B84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E4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4BD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4A3923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5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60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09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FB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UE'MAYA WINAQ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47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61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7D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C1E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520D9F43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EC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82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0C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14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ABA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FA2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8816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1F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C0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DF154F0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B9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42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0B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5F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E9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467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686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DF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70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584A33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6E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D4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81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6A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D7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ZAPOTE CANTON INGENIO DE AYAR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F2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FC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AC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5DF28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AD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BC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23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766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37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04F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9E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9B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F53985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B3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0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1E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51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3D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59D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72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BF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5C0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40A7E1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C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87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80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15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41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F4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F5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68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57A044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D0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6A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A5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25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D6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23BEC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72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38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33B193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1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25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0F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13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2C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LA ESTRELLA CASERIO CARRISALITO ALDEA LA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C65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16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83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AFB4FD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22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D2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10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47A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'MARIA ISABEL LIMA ZAPAT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19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C64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45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63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4C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067C80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03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F7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14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29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C9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F95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420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15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F2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694775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40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1D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39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E8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D3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21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56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E5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DE01C87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6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20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94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83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5D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76A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1915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A0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0C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566521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48E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81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9A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75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A83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AF5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76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9E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B0B214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6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7DA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03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91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0E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OLIV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31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02F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AD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E90150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AD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32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4B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EA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D68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EA7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4A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DE1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7013DB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BC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70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E1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E0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93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D2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AE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87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44ED92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90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0C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CA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CE2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9F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GAVILAN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570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848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5F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DF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7876D7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AA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91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4F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142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34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LAUR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B06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3972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91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32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1B398FD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67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6F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00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B4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94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67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63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41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107103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17D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B6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D3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76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32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B6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9D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E2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108338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93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C6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061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6D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16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UQUINAY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FB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9D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0E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75FB19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D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87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7C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7D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3E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581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456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B8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B4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B4AC31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B0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F0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02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F4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14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 LAZA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62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B3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4B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623710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9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C3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32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31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49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E6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1D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A5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832CC2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04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EB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D2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198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33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43F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546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0F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57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2D5348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D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33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94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CD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A5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340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C6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50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39EDDD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24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83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DF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F1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85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J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EE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B3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6D5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47F99D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3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E8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62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CD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2C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RO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87D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902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31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A4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E7BEFEF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A7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48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D24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15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77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33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1E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AF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DF585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7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DF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E9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9D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6C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SAN NICOLA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E0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A01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D4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73B1A0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8A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42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55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03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5FC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C40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3598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9C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8D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B9DC28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3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2E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6C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64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C9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213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7004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E5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7F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AC0EC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A4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AC8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4B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9D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B2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368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7A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90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100B59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38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D1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4E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9D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48D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72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89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59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325D8D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C9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78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6E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35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5F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6BC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007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A0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03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CB4F34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5E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8C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86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EB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F8E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UAJI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462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0857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16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75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AE8811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95B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DD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9A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83D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5F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5B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DB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DC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E03667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D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54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6C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FC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C1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2BD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3785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37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D7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270611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F7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E3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0C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F5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F64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74F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46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F2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01A92B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49F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021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F3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F8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CA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NO ZAPO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6AE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0667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CB1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AF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90432E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02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D1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DE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3B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D3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8E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20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4C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A1DF46B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5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55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54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F2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2C3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0A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81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60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2BBAAD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7D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F6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53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A3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FC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09C9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179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33C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21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CE885A7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2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4B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8D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84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03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D5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07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88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6204D66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0A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1D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D3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F8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POR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83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C9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AC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0D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6BC389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8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6E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C39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B09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PA 'LUIS MARTINEZ MONT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2DD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E9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BD4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66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627F0C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13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D9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1E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97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45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NG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1F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6F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D3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3972B95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8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78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22E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EB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1F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ARRIO LA LOMA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4C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94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224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738C1F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C8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1F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69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712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30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7D99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3D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D9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CBD441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F2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B9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242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9E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10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EB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DE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403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26E20F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2D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BC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D2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119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866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E2C1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FA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37C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B88FB09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2D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52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2B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17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C4F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6FD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23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A1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F0C6B33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71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43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CEC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4F1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V 'ADOLFO VIDES URRU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9C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240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375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FC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50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454C92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46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57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FF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1F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2B9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77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F1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5B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DCE93B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D3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A2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EB6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370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61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61E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4180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BD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D8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343072D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C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69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CA0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EBF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AF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72E0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206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F3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FBB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59D2ADD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1A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28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0C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64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997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BA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A26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32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CC4D5F6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87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4D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31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6E5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17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R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96C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5925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70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D2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FFBE3F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5149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35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CA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59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B13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C9C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0103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49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AF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4B021C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1E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54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70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7F3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52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79D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CE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65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45438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0BF4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A6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CBF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34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C9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86A6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5844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1EB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7E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BDB038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40E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52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B3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DDF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95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008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31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49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99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BC46A3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1E41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D2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29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1D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C48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39B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0B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AE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707A67E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20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8F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57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55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B43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7E8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324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74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92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20EF2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F07C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0E6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08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035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90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D4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C4F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F6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82515FE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54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88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0E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D6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BE2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088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2197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51B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E3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02FAAD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C976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EC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437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13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E0A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NGOTO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B1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943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21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DF7F18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6C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F6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4D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6A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84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AMI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701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14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8F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837980B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F8EB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E7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E3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C7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07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23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FF0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BA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3ED6006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D9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43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16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8F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474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388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5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626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A3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4599F92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89A00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B1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E1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43B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F5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C5A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8715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B8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D8D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59041E8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6F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B7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3F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3F4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65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95D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1974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8B0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816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29EB7E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3D33E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F2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25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477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1C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FE1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A9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11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54AA64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36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1A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EA0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57C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02D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0AD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5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AE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C6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8145D61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DAAF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CDD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24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2E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6EF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A197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0F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9D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617620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0EC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DF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315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38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65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GUA ZARCA ALDEA EL </w:t>
            </w: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431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19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DA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40BD7B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196C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69A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7B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CC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27A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S DEL CED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FAB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38137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68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E87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ABB8543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8F2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895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A55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EE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9E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ESTR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38A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87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DC1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59BFFF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F45C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D33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405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50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96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B46F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EA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6A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E57B16E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F3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AC5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CD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659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6BC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MANZANILL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88B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B36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A2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4D1EFAD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3E7C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26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494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E8F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98A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REZ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5D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2E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3E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356E36E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657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40C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DA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5E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37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534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0556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9E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1D3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DB6B4D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5FD6F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94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F3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FF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RIGOBERTO BRAM AZMI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67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A61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83923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AD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1A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4110354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25B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27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356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950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INEBE CON ORIENTACION OCUPACIONAL DR. SILVANO ANTONIO CARIAS RECIN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9EE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AN JOSE BONILLA 3-02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008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18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173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35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E00C0A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B96F2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15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A3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94E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66C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48E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2071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1F6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CA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02B944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83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2A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4C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F82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B12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S QUEBRADITAS ALDEA ORCHOJ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E51D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74771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546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456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38B97B9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8A43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81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39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9CA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38D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DESVIO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7F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15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866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FEABDA1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75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071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2D5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16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CENTROAMERICANO 'DIOS ES AMOR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1B6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2-14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C8C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0572-792273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96D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74C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333DDBDA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7979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8E6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7A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1C5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0E9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956B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E6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A1B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956D7A7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0E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18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135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882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81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FD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813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961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B0EEEE" w14:textId="77777777" w:rsidTr="00BA1163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9BF4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480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1E3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42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DD4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RRIO EL NARANJO CASERIO LAGUNA SECA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72E4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9917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7D3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0EB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2C28EC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C44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C1E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CD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94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11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C358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D8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455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50DC3C4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ED00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BB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738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C9E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5DD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C59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E6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0D7A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6B8A73F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DC3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21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085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17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UE MAYA WINAQ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7D1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A85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E42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72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12D53CA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9081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7CA0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2B7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4417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F362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9FE2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64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C7E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EFFEDAC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3DA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191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9D1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82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22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AUR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04E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D0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CC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8CCB447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4DB79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59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D2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7D8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A6F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3780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4D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74F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AB896C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BB4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17B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870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CBF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F50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FFE3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622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94C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686254F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7C1D8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1BA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D98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775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779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733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EF4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2D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EB7BA66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0D7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1F7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E98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BCF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BF7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4ED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300403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45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7C5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299E6EC0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7695A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DCC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294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078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4FC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9D0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602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C2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024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DBBF6F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8E3F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E03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F22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6B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UV 'JUAN RAMON MENENDEZ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BDF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78B6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69614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98A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79B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06121281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FD46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68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3F0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B2E7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EF8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464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77D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A58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5B5658D5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912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E75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10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CB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269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C57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AF0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BE9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4E25EEAC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9AC32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F4C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233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6DB6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C79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0E77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78002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4EE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57E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BA1163" w:rsidRPr="00BA1163" w14:paraId="0826F4BC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129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864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AC8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D915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DD0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CASERIO LAGUNA DE ITZACOBA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8285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792232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1EA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D91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41214FB2" w14:textId="77777777" w:rsidTr="00BA116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87936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D9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A47B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F8D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617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FAC2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A6DD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439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3C08DEA9" w14:textId="77777777" w:rsidTr="00BA116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2BB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F35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D447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7DE3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3BF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408A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47814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A9A0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418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BA1163" w:rsidRPr="00BA1163" w14:paraId="15A52A54" w14:textId="77777777" w:rsidTr="00BA11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52C958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1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0789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196A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CE114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B9EC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5DBE" w14:textId="77777777" w:rsidR="00BA1163" w:rsidRPr="00BA1163" w:rsidRDefault="00BA1163" w:rsidP="00BA1163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552797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EEAE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6CF1" w14:textId="77777777" w:rsidR="00BA1163" w:rsidRPr="00BA1163" w:rsidRDefault="00BA1163" w:rsidP="00BA116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1163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163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3E45-B5DA-42F1-AB11-C7448B2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19184</Words>
  <Characters>105518</Characters>
  <Application>Microsoft Office Word</Application>
  <DocSecurity>0</DocSecurity>
  <Lines>879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5:22:00Z</dcterms:created>
  <dcterms:modified xsi:type="dcterms:W3CDTF">2021-06-24T15:22:00Z</dcterms:modified>
</cp:coreProperties>
</file>